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3280" w14:textId="77777777" w:rsidR="004E43CC" w:rsidRPr="00EF41DC" w:rsidRDefault="004E43CC" w:rsidP="004E43CC">
      <w:pPr>
        <w:spacing w:after="0" w:line="20" w:lineRule="atLeast"/>
        <w:ind w:left="-993"/>
        <w:jc w:val="center"/>
        <w:rPr>
          <w:b/>
          <w:bCs/>
          <w:sz w:val="28"/>
          <w:szCs w:val="28"/>
        </w:rPr>
      </w:pPr>
      <w:r w:rsidRPr="00EF41DC">
        <w:rPr>
          <w:b/>
          <w:bCs/>
          <w:sz w:val="28"/>
          <w:szCs w:val="28"/>
        </w:rPr>
        <w:t>ΑΙΤΗΣΗ ΠΑΡΑΛΑΒΗΣ</w:t>
      </w:r>
    </w:p>
    <w:p w14:paraId="4F8B0B27" w14:textId="77777777" w:rsidR="004E43CC" w:rsidRPr="00EF41DC" w:rsidRDefault="004E43CC" w:rsidP="004E43CC">
      <w:pPr>
        <w:spacing w:after="0" w:line="20" w:lineRule="atLeast"/>
        <w:ind w:left="-993"/>
        <w:jc w:val="center"/>
        <w:rPr>
          <w:b/>
          <w:bCs/>
          <w:sz w:val="28"/>
          <w:szCs w:val="28"/>
        </w:rPr>
      </w:pPr>
      <w:r w:rsidRPr="00EF41DC">
        <w:rPr>
          <w:b/>
          <w:bCs/>
          <w:sz w:val="28"/>
          <w:szCs w:val="28"/>
        </w:rPr>
        <w:t>ΙΑΤΡΙΚΩΝ ΔΕΔΟΜΕΝΩΝ</w:t>
      </w:r>
    </w:p>
    <w:p w14:paraId="2437A8EB" w14:textId="77777777" w:rsidR="004E43CC" w:rsidRPr="00141353" w:rsidRDefault="004E43CC" w:rsidP="004E43CC">
      <w:pPr>
        <w:spacing w:after="0" w:line="300" w:lineRule="auto"/>
        <w:ind w:left="-993"/>
        <w:rPr>
          <w:b/>
          <w:bCs/>
          <w:sz w:val="24"/>
          <w:szCs w:val="24"/>
        </w:rPr>
      </w:pPr>
    </w:p>
    <w:p w14:paraId="0657F95F" w14:textId="77777777" w:rsidR="004E43CC" w:rsidRDefault="004E43CC" w:rsidP="004E43CC">
      <w:pPr>
        <w:spacing w:after="0" w:line="300" w:lineRule="auto"/>
        <w:ind w:left="-993"/>
        <w:rPr>
          <w:b/>
          <w:bCs/>
          <w:sz w:val="24"/>
          <w:szCs w:val="24"/>
        </w:rPr>
      </w:pPr>
      <w:r w:rsidRPr="00FB3FD2">
        <w:rPr>
          <w:b/>
          <w:bCs/>
          <w:sz w:val="24"/>
          <w:szCs w:val="24"/>
        </w:rPr>
        <w:t>ΣΤΟΙΧΕΙΑ ΑΣΘΕΝΗ</w:t>
      </w:r>
    </w:p>
    <w:p w14:paraId="78065540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Επώνυμο:</w:t>
      </w:r>
      <w:r w:rsidRPr="00E36DD7">
        <w:t xml:space="preserve"> </w:t>
      </w:r>
      <w:sdt>
        <w:sdtPr>
          <w:alias w:val="Πληκτρολογήστε το ΕΠΩΝΥΜΟ ΤΟΥ ΑΣΘΕΝΗ"/>
          <w:tag w:val="Πληκτρολογήστε το ΕΠΩΝΥΜΟ ΑΣΘΕΝΗ"/>
          <w:id w:val="-1735005557"/>
          <w:placeholder>
            <w:docPart w:val="92B5C164697E4CD4B0059908602ED39C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6016ABE" w14:textId="718223DE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Όνομα:</w:t>
      </w:r>
      <w:r w:rsidR="003C189A" w:rsidRPr="003C189A">
        <w:t xml:space="preserve"> </w:t>
      </w:r>
      <w:sdt>
        <w:sdtPr>
          <w:alias w:val="Πληκτρολογήστε το ΟΝΟΜΑ ΤΟΥ ΑΣΘΕΝΗ"/>
          <w:tag w:val="Πληκτρολογήστε το ΟΝΟΜΑ ΑΣΘΕΝΗ"/>
          <w:id w:val="-1612042857"/>
          <w:placeholder>
            <w:docPart w:val="A01C1A75EECF4A449147A4EF4BEBE6E3"/>
          </w:placeholder>
          <w:showingPlcHdr/>
          <w:text/>
        </w:sdtPr>
        <w:sdtEndPr/>
        <w:sdtContent>
          <w:r w:rsidR="003C189A" w:rsidRPr="00E36DD7">
            <w:rPr>
              <w:rStyle w:val="a3"/>
            </w:rPr>
            <w:t>Κάντε κλικ ή πατήστε εδώ για να εισαγάγετε κείμενο.</w:t>
          </w:r>
        </w:sdtContent>
      </w:sdt>
      <w:r w:rsidRPr="00E36DD7">
        <w:t xml:space="preserve"> </w:t>
      </w:r>
    </w:p>
    <w:p w14:paraId="1F68C37B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Όνομα Πατέρα:</w:t>
      </w:r>
      <w:r w:rsidRPr="00E36DD7">
        <w:t xml:space="preserve"> </w:t>
      </w:r>
      <w:sdt>
        <w:sdtPr>
          <w:alias w:val="Πληκτρολογήστε το ΠΑΤΡΩΝΥΜΟ ΤΟΥ ΑΣΘΕΝΗ"/>
          <w:tag w:val="Πληκτρολογήστε το ΠΑΤΡΩΝΥΜΟ ΑΣΘΕΝΗ"/>
          <w:id w:val="1183254884"/>
          <w:placeholder>
            <w:docPart w:val="B08CFC346BD543599D430CBFBF747CB8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12011F7" w14:textId="77777777" w:rsidR="004E43CC" w:rsidRPr="00E36DD7" w:rsidRDefault="004E43CC" w:rsidP="004E43CC">
      <w:pPr>
        <w:spacing w:after="0" w:line="264" w:lineRule="auto"/>
        <w:ind w:left="-992"/>
      </w:pPr>
      <w:r w:rsidRPr="00E36DD7">
        <w:rPr>
          <w:b/>
          <w:bCs/>
        </w:rPr>
        <w:t>Ημερομηνία Γέννησης:</w:t>
      </w:r>
      <w:r w:rsidRPr="00E36DD7">
        <w:t xml:space="preserve"> </w:t>
      </w:r>
      <w:sdt>
        <w:sdtPr>
          <w:alias w:val="Πληκτρολογήστε ή επιλέξτε την ΗΜΕΡΟΜΗΝΙΑ ΓΕΝΝΗΣΗΣ ΤΟΥ ΑΣΘΕΝΗ"/>
          <w:tag w:val="Πληκτρολογήστε την ΗΜΕΡΟΜΗΝΙΑ ΓΕΝΝΗΣΗΣ ΑΣΘΕΝΗ"/>
          <w:id w:val="790785071"/>
          <w:placeholder>
            <w:docPart w:val="C95C9F06E88F4432840976E77844DBB3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Pr="00E36DD7">
            <w:rPr>
              <w:rStyle w:val="a3"/>
            </w:rPr>
            <w:t>Κάντε κλικ ή πατήστε για να εισαγάγετε ημερομηνία.</w:t>
          </w:r>
        </w:sdtContent>
      </w:sdt>
    </w:p>
    <w:p w14:paraId="165DE0C3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ΑΜΚΑ:</w:t>
      </w:r>
      <w:r w:rsidRPr="00E36DD7">
        <w:t xml:space="preserve"> </w:t>
      </w:r>
      <w:sdt>
        <w:sdtPr>
          <w:alias w:val="Πληκτρολογήστε τον ΑΜΚΑ ΤΟΥ ΑΣΘΕΝΗ"/>
          <w:tag w:val="Πληκτρολογήστε τον ΑΜΚΑ ΤΟΥ ΑΣΘΕΝΗ"/>
          <w:id w:val="-265697890"/>
          <w:placeholder>
            <w:docPart w:val="9D068547E95E4424A609F64C3519056F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A845CE0" w14:textId="7777777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Αριθμός Τηλεφώνου:</w:t>
      </w:r>
      <w:r w:rsidRPr="00E36DD7">
        <w:t xml:space="preserve"> </w:t>
      </w:r>
      <w:sdt>
        <w:sdtPr>
          <w:alias w:val="Πληκτρολογήστε τον ΤΗΛΕΦΩΝΙΚΟ ΑΡΙΘΜΟ ΤΟΥ ΑΣΘΕΝΗ"/>
          <w:tag w:val="Πληκτρολογήστε τον ΤΗΛΕΦΩΝΙΚΟ ΑΡΙΘΜΟ ΤΟΥ ΑΣΘΕΝΗ"/>
          <w:id w:val="360646544"/>
          <w:placeholder>
            <w:docPart w:val="3143F955492F44FD9030E60B2201593B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32EBD485" w14:textId="06D9DF37" w:rsidR="004E43CC" w:rsidRPr="00E36DD7" w:rsidRDefault="004E43CC" w:rsidP="004E43CC">
      <w:pPr>
        <w:spacing w:after="0" w:line="264" w:lineRule="auto"/>
        <w:ind w:left="-993"/>
      </w:pPr>
      <w:r w:rsidRPr="00E36DD7">
        <w:rPr>
          <w:b/>
          <w:bCs/>
        </w:rPr>
        <w:t>Διεύθυνση Κατοικίας</w:t>
      </w:r>
      <w:r w:rsidR="00942753" w:rsidRPr="00942753">
        <w:rPr>
          <w:b/>
          <w:bCs/>
        </w:rPr>
        <w:t xml:space="preserve"> </w:t>
      </w:r>
      <w:r w:rsidR="00942753" w:rsidRPr="00942753">
        <w:rPr>
          <w:i/>
          <w:iCs/>
          <w:color w:val="C00000"/>
          <w:sz w:val="20"/>
          <w:szCs w:val="20"/>
        </w:rPr>
        <w:t>(Οδός</w:t>
      </w:r>
      <w:r w:rsidR="00915284">
        <w:rPr>
          <w:i/>
          <w:iCs/>
          <w:color w:val="C00000"/>
          <w:sz w:val="20"/>
          <w:szCs w:val="20"/>
        </w:rPr>
        <w:t>, Αριθμός</w:t>
      </w:r>
      <w:r w:rsidR="00942753" w:rsidRPr="00942753">
        <w:rPr>
          <w:i/>
          <w:iCs/>
          <w:color w:val="C00000"/>
          <w:sz w:val="20"/>
          <w:szCs w:val="20"/>
        </w:rPr>
        <w:t xml:space="preserve"> και Περιοχή)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alias w:val="Πληκτρολογήστε τη ΔΙΕΥΘΥΝΣΗ ΤΟΥ ΑΣΘΕΝΗ (πχ Νίκης 24, Καλαμαριά)"/>
          <w:tag w:val="Πληκτρολογήστε τη ΔΙΕΥΘΥΝΣΗ ΤΟΥ ΑΣΘΕΝΗ (πχ Νίκης 24, Καλαμαριά)"/>
          <w:id w:val="1355849186"/>
          <w:placeholder>
            <w:docPart w:val="DC8D3CA81AA94F478169496FC8AAFE3C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2063DFF" w14:textId="0CC30CA5" w:rsidR="004E43CC" w:rsidRPr="00372899" w:rsidRDefault="00E36DD7" w:rsidP="0017672C">
      <w:pPr>
        <w:spacing w:after="0" w:line="264" w:lineRule="auto"/>
        <w:ind w:left="-992"/>
      </w:pPr>
      <w:r w:rsidRPr="00E36DD7">
        <w:rPr>
          <w:b/>
          <w:bCs/>
        </w:rPr>
        <w:t xml:space="preserve">ΤΚ: </w:t>
      </w:r>
      <w:sdt>
        <w:sdtPr>
          <w:alias w:val="Πληκτρολογήστε τον ΤΑΧΥΔΡΟΜΙΚΟ ΚΩΔΙΚΑ ΤΟΥ ΑΣΘΕΝΗ"/>
          <w:tag w:val="Πληκτρολογήστε τον ΤΑΧΥΔΡΟΜΙΚΟ ΚΩΔΙΚΑ ΤΟΥ ΑΣΘΕΝΗ"/>
          <w:id w:val="-507828743"/>
          <w:placeholder>
            <w:docPart w:val="440039E1AB054ACF83D27EAE77859C2C"/>
          </w:placeholder>
          <w:showingPlcHdr/>
          <w:text/>
        </w:sdtPr>
        <w:sdtEndPr/>
        <w:sdtContent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sdtContent>
      </w:sdt>
    </w:p>
    <w:p w14:paraId="5D4E705F" w14:textId="77777777" w:rsidR="00E36DD7" w:rsidRDefault="00E36DD7" w:rsidP="004E43CC">
      <w:pPr>
        <w:spacing w:after="0" w:line="180" w:lineRule="auto"/>
        <w:ind w:left="-993"/>
        <w:rPr>
          <w:b/>
          <w:bCs/>
          <w:sz w:val="24"/>
          <w:szCs w:val="24"/>
        </w:rPr>
      </w:pPr>
    </w:p>
    <w:p w14:paraId="14852061" w14:textId="5D5093D3" w:rsidR="004E43CC" w:rsidRPr="00915284" w:rsidRDefault="004E43CC" w:rsidP="004E43CC">
      <w:pPr>
        <w:spacing w:after="0" w:line="180" w:lineRule="auto"/>
        <w:ind w:left="-993"/>
        <w:rPr>
          <w:b/>
          <w:bCs/>
          <w:sz w:val="24"/>
          <w:szCs w:val="24"/>
        </w:rPr>
      </w:pPr>
      <w:r w:rsidRPr="00FB3FD2">
        <w:rPr>
          <w:b/>
          <w:bCs/>
          <w:sz w:val="24"/>
          <w:szCs w:val="24"/>
        </w:rPr>
        <w:t xml:space="preserve">ΣΤΟΙΧΕΙΑ </w:t>
      </w:r>
      <w:r w:rsidR="00915284">
        <w:rPr>
          <w:b/>
          <w:bCs/>
          <w:sz w:val="24"/>
          <w:szCs w:val="24"/>
        </w:rPr>
        <w:t>ΕΚΠΡΟΣΩΠΟΥ του ΑΣΘΕΝΗ</w:t>
      </w:r>
    </w:p>
    <w:p w14:paraId="60F65993" w14:textId="77777777" w:rsidR="00915284" w:rsidRPr="00915284" w:rsidRDefault="004E43CC" w:rsidP="00915284">
      <w:pPr>
        <w:spacing w:after="0" w:line="180" w:lineRule="auto"/>
        <w:ind w:left="-992"/>
        <w:rPr>
          <w:i/>
          <w:iCs/>
          <w:color w:val="C00000"/>
          <w:sz w:val="20"/>
          <w:szCs w:val="20"/>
        </w:rPr>
      </w:pPr>
      <w:r w:rsidRPr="00F36A96">
        <w:rPr>
          <w:i/>
          <w:iCs/>
          <w:color w:val="C00000"/>
          <w:sz w:val="20"/>
          <w:szCs w:val="20"/>
        </w:rPr>
        <w:t>(</w:t>
      </w:r>
      <w:r w:rsidR="00915284" w:rsidRPr="00915284">
        <w:rPr>
          <w:i/>
          <w:iCs/>
          <w:color w:val="C00000"/>
          <w:sz w:val="20"/>
          <w:szCs w:val="20"/>
        </w:rPr>
        <w:t>Συμπληρώστε ΜΟΝΟ στην περίπτωση που η Αίτηση</w:t>
      </w:r>
    </w:p>
    <w:p w14:paraId="5237DA51" w14:textId="65D752DD" w:rsidR="004E43CC" w:rsidRPr="00F36A96" w:rsidRDefault="00915284" w:rsidP="00915284">
      <w:pPr>
        <w:spacing w:after="0" w:line="180" w:lineRule="auto"/>
        <w:ind w:left="-992"/>
        <w:rPr>
          <w:i/>
          <w:iCs/>
          <w:color w:val="C00000"/>
          <w:sz w:val="20"/>
          <w:szCs w:val="20"/>
        </w:rPr>
      </w:pPr>
      <w:r w:rsidRPr="00915284">
        <w:rPr>
          <w:i/>
          <w:iCs/>
          <w:color w:val="C00000"/>
          <w:sz w:val="20"/>
          <w:szCs w:val="20"/>
        </w:rPr>
        <w:t>υποβάλλεται από κάποιο εκπρόσωπο του Ασθενή</w:t>
      </w:r>
      <w:r w:rsidR="004E43CC" w:rsidRPr="00F36A96">
        <w:rPr>
          <w:i/>
          <w:iCs/>
          <w:color w:val="C00000"/>
          <w:sz w:val="20"/>
          <w:szCs w:val="20"/>
        </w:rPr>
        <w:t>)</w:t>
      </w:r>
    </w:p>
    <w:p w14:paraId="43BF2E4A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Επώνυμο:</w:t>
      </w:r>
      <w:r w:rsidRPr="00E36DD7">
        <w:t xml:space="preserve"> </w:t>
      </w:r>
      <w:sdt>
        <w:sdtPr>
          <w:alias w:val="Πληκτρολογήστε το ΕΠΩΝΥΜΟ ΤΟΥ ΕΚΠΡΟΣΩΠΟΥ ΤΟΥ ΑΣΘΕΝΗ που υποβάλλει την Αίτηση"/>
          <w:tag w:val="Πληκτρολογήστε το ΕΠΩΝΥΜΟ ΤΟΥ ΕΚΠΡΟΣΩΠΟΥ ΤΟΥ ΑΣΘΕΝΗ που υποβάλλει την Αίτηση"/>
          <w:id w:val="-390043297"/>
          <w:placeholder>
            <w:docPart w:val="8BBB598CE58941F48B97120CAC7B00D4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185FB70F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Όνομα:</w:t>
      </w:r>
      <w:r w:rsidRPr="00E36DD7">
        <w:t xml:space="preserve"> </w:t>
      </w:r>
      <w:sdt>
        <w:sdtPr>
          <w:alias w:val="Πληκτρολογήστε το ΟΝΟΜΑ ΤΟΥ ΕΚΠΡΟΣΩΠΟΥ ΤΟΥ ΑΣΘΕΝΗ που υποβάλλει την Αίτηση"/>
          <w:tag w:val="Πληκτρολογήστε το ΟΝΟΜΑ ΤΟΥ ΕΚΠΡΟΣΩΠΟΥ ΤΟΥ ΑΣΘΕΝΗ που υποβάλλει την Αίτηση"/>
          <w:id w:val="496392977"/>
          <w:placeholder>
            <w:docPart w:val="4259BF22BC7C4E049C39F0667743A293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AFE7CB0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Όνομα Πατέρα:</w:t>
      </w:r>
      <w:r w:rsidRPr="00E36DD7">
        <w:t xml:space="preserve"> </w:t>
      </w:r>
      <w:sdt>
        <w:sdtPr>
          <w:alias w:val="Πληκτρολογήστε το ΠΑΤΡΩΝΥΜΟ ΤΟΥ ΕΚΠΡΟΣΩΠΟΥ ΤΟΥ ΑΣΘΕΝΗ που υποβάλλει την Αίτηση"/>
          <w:tag w:val="Πληκτρολογήστε το ΠΑΤΡΩΝΥΜΟ ΤΟΥ ΕΚΠΡΟΣΩΠΟΥ ΤΟΥ ΑΣΘΕΝΗ που υποβάλλει την Αίτηση"/>
          <w:id w:val="1602211927"/>
          <w:placeholder>
            <w:docPart w:val="5520BACA887045C798E2779897C40D20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0002354C" w14:textId="77777777" w:rsidR="004E43CC" w:rsidRPr="00E36DD7" w:rsidRDefault="004E43CC" w:rsidP="004E43CC">
      <w:pPr>
        <w:spacing w:after="0" w:line="264" w:lineRule="auto"/>
        <w:ind w:left="-993"/>
      </w:pPr>
      <w:r w:rsidRPr="00324CA7">
        <w:rPr>
          <w:b/>
          <w:bCs/>
        </w:rPr>
        <w:t>Αριθμός Τηλεφώνου:</w:t>
      </w:r>
      <w:r w:rsidRPr="00E36DD7">
        <w:t xml:space="preserve"> </w:t>
      </w:r>
      <w:sdt>
        <w:sdtPr>
          <w:alias w:val="Πληκτρολογήστε τον ΤΗΛΕΦΩΝΙΚΟ ΑΡΙΘΜΟ ΤΟΥ ΕΚΠΡΟΣΩΠΟΥ ΤΟΥ ΑΣΘΕΝΗ που υποβάλλει την Αίτηση"/>
          <w:tag w:val="Πληκτρολογήστε τον ΤΗΛΕΦΩΝΙΚΟ ΑΡΙΘΜΟ ΤΟΥ ΕΚΠΡΟΣΩΠΟΥ ΤΟΥ ΑΣΘΕΝΗ που υποβάλλει την Αίτηση"/>
          <w:id w:val="-320122486"/>
          <w:placeholder>
            <w:docPart w:val="D58CD62E6DBB426387249AD488AB731B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6FC3516A" w14:textId="77777777" w:rsidR="004E43CC" w:rsidRDefault="004E43CC" w:rsidP="004E43CC">
      <w:pPr>
        <w:spacing w:after="0" w:line="300" w:lineRule="auto"/>
        <w:ind w:left="-993"/>
        <w:rPr>
          <w:sz w:val="24"/>
          <w:szCs w:val="24"/>
        </w:rPr>
      </w:pPr>
    </w:p>
    <w:p w14:paraId="3317412D" w14:textId="060FBA8A" w:rsidR="004E43CC" w:rsidRDefault="004E43CC" w:rsidP="009209A0">
      <w:pPr>
        <w:spacing w:after="0" w:line="300" w:lineRule="auto"/>
        <w:ind w:left="-992"/>
        <w:rPr>
          <w:b/>
          <w:bCs/>
          <w:sz w:val="24"/>
          <w:szCs w:val="24"/>
        </w:rPr>
      </w:pPr>
      <w:r w:rsidRPr="00146291">
        <w:rPr>
          <w:b/>
          <w:bCs/>
          <w:sz w:val="24"/>
          <w:szCs w:val="24"/>
        </w:rPr>
        <w:t>ΤΡΟΠΟΣ ΠΑΡΑ</w:t>
      </w:r>
      <w:r w:rsidR="00690695">
        <w:rPr>
          <w:b/>
          <w:bCs/>
          <w:sz w:val="24"/>
          <w:szCs w:val="24"/>
        </w:rPr>
        <w:t>ΛΑΒΗΣ</w:t>
      </w:r>
      <w:r w:rsidRPr="00146291">
        <w:rPr>
          <w:b/>
          <w:bCs/>
          <w:sz w:val="24"/>
          <w:szCs w:val="24"/>
        </w:rPr>
        <w:t xml:space="preserve"> ΙΑΤΡΙΚΩΝ ΔΕΔΟΜΕΝΩΝ</w:t>
      </w:r>
    </w:p>
    <w:p w14:paraId="1E2C31BE" w14:textId="730CE6B0" w:rsidR="004E43CC" w:rsidRPr="00572BD9" w:rsidRDefault="004F7D51" w:rsidP="004E43CC">
      <w:pPr>
        <w:spacing w:after="0" w:line="264" w:lineRule="auto"/>
        <w:ind w:left="-993"/>
      </w:pPr>
      <w:sdt>
        <w:sdtPr>
          <w:alias w:val="Επιλέξτε για παραλαβή από τον ΑΣΘΕΝΗ"/>
          <w:tag w:val="Επιλέξτε αν πρόκειται να παραλάβει ο ΑΣΘΕΝΗΣ"/>
          <w:id w:val="346062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EA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Παραλαβή από το Νοσοκομείο από τον Ασθενή</w:t>
      </w:r>
    </w:p>
    <w:p w14:paraId="207D0A10" w14:textId="3B5132FA" w:rsidR="004E43CC" w:rsidRPr="00572BD9" w:rsidRDefault="004F7D51" w:rsidP="009209A0">
      <w:pPr>
        <w:spacing w:after="0" w:line="264" w:lineRule="auto"/>
        <w:ind w:left="-992"/>
      </w:pPr>
      <w:sdt>
        <w:sdtPr>
          <w:alias w:val="Επιλέξτε για παραλαβή από τον ΕΚΠΡΟΣΩΠΟ ΤΟΥ ΑΣΘΕΝΗ"/>
          <w:tag w:val="Επιλέξτε αν πρόκειται να παραλάβει ΕΚΠΡΟΣΩΠΟΣ ΤΟΥ ΑΣΘΕΝΗ"/>
          <w:id w:val="-13847884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EA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Παραλαβή από το Νοσοκομείο από </w:t>
      </w:r>
      <w:r w:rsidR="004E43CC" w:rsidRPr="00457FBE">
        <w:rPr>
          <w:b/>
          <w:bCs/>
          <w:color w:val="C00000"/>
        </w:rPr>
        <w:t>Εξουσιοδοτημένο</w:t>
      </w:r>
      <w:r w:rsidR="004E43CC" w:rsidRPr="00572BD9">
        <w:t xml:space="preserve"> Εκπρόσωπο</w:t>
      </w:r>
    </w:p>
    <w:p w14:paraId="77F7B896" w14:textId="11DEA26B" w:rsidR="004E43CC" w:rsidRPr="00572BD9" w:rsidRDefault="004F7D51" w:rsidP="009209A0">
      <w:pPr>
        <w:spacing w:after="0" w:line="264" w:lineRule="auto"/>
        <w:ind w:left="-992"/>
      </w:pPr>
      <w:sdt>
        <w:sdtPr>
          <w:alias w:val="Επιλέξτε για παραλαβή από τον ΑΣΘΕΝΗ μέσω ΕΛ.ΤΑ."/>
          <w:tag w:val="Επιλέξτε αν πρόκειται να παραλάβει ο ΑΣΘΕΝΗΣ ταχυδρομικώς"/>
          <w:id w:val="181729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EA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Ταχυδρομική Αποστολή στον Ασθενή Αυτοπροσώπως</w:t>
      </w:r>
    </w:p>
    <w:p w14:paraId="75715C35" w14:textId="2DC24C81" w:rsidR="004E43CC" w:rsidRPr="00572BD9" w:rsidRDefault="004F7D51" w:rsidP="009209A0">
      <w:pPr>
        <w:spacing w:after="0" w:line="264" w:lineRule="auto"/>
        <w:ind w:left="-992"/>
      </w:pPr>
      <w:sdt>
        <w:sdtPr>
          <w:alias w:val="Επιλέξτε για παραλαβή από τον ΑΣΘΕΝΗ ή ΕΚΠΡΟΣΩΠΟ με Courier"/>
          <w:tag w:val="Επιλέξτε αν πρόκειται να παραλάβει ο ΑΣΘΕΝΗΣ ή ΕΚΠΡΟΣΩΠΟΣ με Courier"/>
          <w:id w:val="-897517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EA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Αποστολή με Υπηρεσία Ταχυμεταφορών </w:t>
      </w:r>
      <w:r w:rsidR="004E43CC" w:rsidRPr="00572BD9">
        <w:rPr>
          <w:lang w:val="en-US"/>
        </w:rPr>
        <w:t>Courier</w:t>
      </w:r>
      <w:r w:rsidR="004E43CC" w:rsidRPr="00572BD9">
        <w:t xml:space="preserve"> (Με χρέωση παραλήπτη)</w:t>
      </w:r>
    </w:p>
    <w:p w14:paraId="18EB5810" w14:textId="6FD1439F" w:rsidR="004E43CC" w:rsidRDefault="004F7D51" w:rsidP="004E43CC">
      <w:pPr>
        <w:spacing w:after="0" w:line="264" w:lineRule="auto"/>
        <w:ind w:left="-993"/>
      </w:pPr>
      <w:sdt>
        <w:sdtPr>
          <w:alias w:val="Επιλέξτε για παραλαβή από τον ΑΣΘΕΝΗ ή τον ΕΚΠΡΟΣΩΠΟ με e-mail"/>
          <w:tag w:val="Επιλέξτε για παραλαβή από τον ΑΣΘΕΝΗ με e-mail"/>
          <w:id w:val="-18074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DEA">
            <w:rPr>
              <w:rFonts w:ascii="MS Gothic" w:eastAsia="MS Gothic" w:hAnsi="MS Gothic" w:hint="eastAsia"/>
            </w:rPr>
            <w:t>☐</w:t>
          </w:r>
        </w:sdtContent>
      </w:sdt>
      <w:r w:rsidR="004E43CC" w:rsidRPr="00572BD9">
        <w:t xml:space="preserve"> Αποστολή με </w:t>
      </w:r>
      <w:r w:rsidR="004E43CC" w:rsidRPr="00572BD9">
        <w:rPr>
          <w:lang w:val="en-US"/>
        </w:rPr>
        <w:t>e</w:t>
      </w:r>
      <w:r w:rsidR="004E43CC" w:rsidRPr="00572BD9">
        <w:t>-</w:t>
      </w:r>
      <w:r w:rsidR="004E43CC" w:rsidRPr="00572BD9">
        <w:rPr>
          <w:lang w:val="en-US"/>
        </w:rPr>
        <w:t>mail</w:t>
      </w:r>
      <w:r w:rsidR="004E43CC" w:rsidRPr="00572BD9">
        <w:t xml:space="preserve"> (εφόσον πρόκειται μόνο για έγγραφα)</w:t>
      </w:r>
    </w:p>
    <w:p w14:paraId="3D556535" w14:textId="3633C575" w:rsidR="00690695" w:rsidRPr="00372899" w:rsidRDefault="00690695" w:rsidP="004E43CC">
      <w:pPr>
        <w:spacing w:after="0" w:line="264" w:lineRule="auto"/>
        <w:ind w:left="-993"/>
      </w:pPr>
      <w:r w:rsidRPr="00690695">
        <w:rPr>
          <w:b/>
          <w:bCs/>
          <w:lang w:val="en-US"/>
        </w:rPr>
        <w:t>e</w:t>
      </w:r>
      <w:r w:rsidRPr="00372899">
        <w:rPr>
          <w:b/>
          <w:bCs/>
        </w:rPr>
        <w:t>-</w:t>
      </w:r>
      <w:r w:rsidRPr="00690695">
        <w:rPr>
          <w:b/>
          <w:bCs/>
          <w:lang w:val="en-US"/>
        </w:rPr>
        <w:t>mail</w:t>
      </w:r>
      <w:r w:rsidRPr="00372899">
        <w:rPr>
          <w:b/>
          <w:bCs/>
        </w:rPr>
        <w:t>:</w:t>
      </w:r>
      <w:r w:rsidRPr="00372899">
        <w:t xml:space="preserve"> </w:t>
      </w:r>
      <w:sdt>
        <w:sdtPr>
          <w:rPr>
            <w:lang w:val="en-US"/>
          </w:rPr>
          <w:alias w:val="Πληκτρολογήστε το E-MAIL ΤΟΥ ΑΣΘΕΝΗ"/>
          <w:tag w:val="Πληκτρολογήστε το E-MAIL ΤΟΥ ΑΣΘΕΝΗ"/>
          <w:id w:val="-294604854"/>
          <w:placeholder>
            <w:docPart w:val="E4E97F8DA7F740ED963A451179819804"/>
          </w:placeholder>
          <w:showingPlcHdr/>
          <w:text/>
        </w:sdtPr>
        <w:sdtEndPr/>
        <w:sdtContent>
          <w:r w:rsidRPr="00B5441A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4F3E41BA" w14:textId="77AC6648" w:rsidR="00184006" w:rsidRDefault="0017717E" w:rsidP="00184006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 w:type="column"/>
      </w:r>
      <w:r w:rsidR="004E43CC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Προς το ΤΜΗΜΑ ΚΙΝΗΣΗΣ</w:t>
      </w:r>
      <w:r w:rsidR="00E906C4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4E43CC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του Π.Γ.Ν.Θ. ΑΧΕΠΑ</w:t>
      </w:r>
      <w:r w:rsidR="00E906C4" w:rsidRPr="00E906C4">
        <w:rPr>
          <w:b/>
          <w:bCs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br/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begin"/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instrText xml:space="preserve"> TIME \@ "dd.MM.yyyy" </w:instrText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E873AB">
        <w:rPr>
          <w:noProof/>
          <w14:textOutline w14:w="9525" w14:cap="rnd" w14:cmpd="sng" w14:algn="ctr">
            <w14:noFill/>
            <w14:prstDash w14:val="solid"/>
            <w14:bevel/>
          </w14:textOutline>
        </w:rPr>
        <w:t>05.02.2024</w:t>
      </w:r>
      <w:r w:rsidR="00184006">
        <w:rPr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</w:p>
    <w:p w14:paraId="33BA13DE" w14:textId="677D5BF9" w:rsidR="004E43CC" w:rsidRPr="00E906C4" w:rsidRDefault="004E43CC" w:rsidP="00184006">
      <w:pPr>
        <w:ind w:right="-1234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E906C4">
        <w:rPr>
          <w14:textOutline w14:w="9525" w14:cap="rnd" w14:cmpd="sng" w14:algn="ctr">
            <w14:noFill/>
            <w14:prstDash w14:val="solid"/>
            <w14:bevel/>
          </w14:textOutline>
        </w:rPr>
        <w:t>Παρακαλώ να μου χορηγήσετε:</w:t>
      </w:r>
    </w:p>
    <w:p w14:paraId="04990C4F" w14:textId="485A1043" w:rsidR="004E43CC" w:rsidRPr="00CF2FBB" w:rsidRDefault="004E43CC" w:rsidP="0017672C">
      <w:pPr>
        <w:spacing w:line="240" w:lineRule="auto"/>
        <w:ind w:right="-1234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Βεβαίωση </w:t>
      </w:r>
      <w:r w:rsidR="00915284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Γνωμάτευση </w:t>
      </w:r>
      <w:r w:rsidR="00915284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Φάκελο:</w:t>
      </w:r>
    </w:p>
    <w:p w14:paraId="7E79F24F" w14:textId="6BF8E7C2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Γνωμάτευση ή Πιστοποιητικό για Ιατρική Χρήση"/>
          <w:tag w:val="Γνωμάτευση ή Πιστοποιητικό για Ιατρική Χρήση"/>
          <w:id w:val="948426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DD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ή Γνωμάτευση </w:t>
      </w:r>
      <w:r w:rsidR="00E873A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ή Βεβαίωση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ό Πιστοποιητικό</w:t>
      </w:r>
    </w:p>
    <w:p w14:paraId="079B817F" w14:textId="146A86B0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Βεβαίωση για Δικαιολόγηση Εξόδων Μετακίνησης"/>
          <w:tag w:val="Βεβαίωση για Δικαιολόγηση Εξόδων Μετακίνησης"/>
          <w:id w:val="190344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DD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εβαίωση Νοσηλείας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Θεραπείας (για δικαιολόγηση εξόδων μετακίνησης του Ασθενούς)</w:t>
      </w:r>
    </w:p>
    <w:p w14:paraId="73C3A353" w14:textId="6B6DD45E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ήρης Ιατρικός Φάκελος σε περίπτωση νοσηλείας σε κάποια Κλινική του Νοσοκομείου"/>
          <w:tag w:val="Πλήρης Ιατρικός Φάκελος σε περίπτωση νοσηλείας σε κάποια Κλινική του Νοσοκομείου"/>
          <w:id w:val="2067909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5450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Ιατρικό Φάκελο Νοσηλείας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ραχείας Νοσηλείας (σε περίπτωση νοσηλείας του Ασθενούς σε Κλινική του Νοσοκομείου</w:t>
      </w:r>
    </w:p>
    <w:p w14:paraId="335D9E37" w14:textId="7811FB93" w:rsidR="004E43CC" w:rsidRPr="008230DD" w:rsidRDefault="004F7D51" w:rsidP="008230DD">
      <w:pPr>
        <w:spacing w:line="180" w:lineRule="auto"/>
        <w:ind w:right="-1236"/>
        <w:rPr>
          <w:i/>
          <w:iCs/>
          <w:color w:val="C00000"/>
          <w:sz w:val="20"/>
          <w:szCs w:val="20"/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Συμπλήρωση Εισηγητικού Φακέλου ΚΕ.Π.Α. απ'τον θεράποντα Ιατρό"/>
          <w:tag w:val="Συμπλήρωση Εισηγητικού Φακέλου ΚΕ.Π.Α. απ'τον θεράποντα Ιατρό"/>
          <w:id w:val="-1274007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30DD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Εισηγητικό Φάκελο Πιστοποίησης Αναπηρίας ΚΕ.Π.Α</w:t>
      </w:r>
      <w:r w:rsidR="008230D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8230DD" w:rsidRPr="008230DD">
        <w:rPr>
          <w:i/>
          <w:iCs/>
          <w:color w:val="C00000"/>
          <w:sz w:val="20"/>
          <w:szCs w:val="20"/>
        </w:rPr>
        <w:t>(Συμπληρώστε κάτω ακριβώς τον Αριθμό Πρωτοκόλλου του Φακέλου ΚΕ.Π.Α. που έχετε ήδη ανοίξει)</w:t>
      </w:r>
    </w:p>
    <w:p w14:paraId="298B6F96" w14:textId="382B35E1" w:rsidR="004E43CC" w:rsidRPr="00CF2FBB" w:rsidRDefault="004F7D51" w:rsidP="008230DD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Επιλέξτε αν ζητάτε κάτι που δεν αναφέρεται στα παραπάνω"/>
          <w:tag w:val="Επιλέξτε σε περίπτωση που ζητάτε κάτι που δεν αναφέρεται παραπάνω"/>
          <w:id w:val="984433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Άλλο</w:t>
      </w:r>
      <w:r w:rsidR="00690695" w:rsidRPr="00690695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τον Αριθμό Πρωτοκόλλου του Φακέλου ΚΕ.Π.Α., ή κάτι άλλο που θα θέλατε και δεν αναφέρεται παραπάνω"/>
          <w:tag w:val="Πληκτρολογήστε τον Αριθμό Πρωτοκόλλου του Φακέλου ΚΕ.Π.Α., ή κάτι άλλο που θα θέλατε και δεν αναφέρεται παραπάνω"/>
          <w:id w:val="789256823"/>
          <w:placeholder>
            <w:docPart w:val="C3CB4FE8C1984701B8C51946CEBD5D45"/>
          </w:placeholder>
          <w:showingPlcHdr/>
          <w:text/>
        </w:sdtPr>
        <w:sdtEndPr/>
        <w:sdtContent>
          <w:r w:rsidR="004E43CC"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65448B88" w14:textId="77777777" w:rsidR="004E43CC" w:rsidRPr="00CF2FBB" w:rsidRDefault="004E43CC" w:rsidP="009209A0">
      <w:pPr>
        <w:spacing w:before="160" w:after="0" w:line="240" w:lineRule="auto"/>
        <w:ind w:right="-1236"/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Αποτελέσματα Εξετάσεων:</w:t>
      </w:r>
    </w:p>
    <w:p w14:paraId="11A9C989" w14:textId="735C70A2" w:rsidR="004E43CC" w:rsidRPr="006D71B1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Αποτελέσματα Αιματολογικών, Βιοχημικών ή Ουρολογικών Εξετάσεων"/>
          <w:tag w:val="Αποτελέσματα Αιματολογικών, Βιοχημικών ή Ουρολογικών Εξετάσεων"/>
          <w:id w:val="-801996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ιματολογικών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Βιοχημικών</w:t>
      </w:r>
      <w:r w:rsidR="006D71B1" w:rsidRPr="006D71B1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6D71B1">
        <w:rPr>
          <w14:textOutline w14:w="9525" w14:cap="rnd" w14:cmpd="sng" w14:algn="ctr">
            <w14:noFill/>
            <w14:prstDash w14:val="solid"/>
            <w14:bevel/>
          </w14:textOutline>
        </w:rPr>
        <w:t>ή Ουρολογικών</w:t>
      </w:r>
    </w:p>
    <w:p w14:paraId="39A53A2D" w14:textId="79ECD2E5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Γνωμάτευση και συνοδευτικό CD της Τομογραφίας που υποβλήθηκε ο Ασθενής"/>
          <w:tag w:val="Γνωμάτευση και συνοδευτικό CD της Τομογραφίας που υποβλήθηκε ο Ασθενής"/>
          <w:id w:val="-977525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ξονικού </w:t>
      </w:r>
      <w:r w:rsidR="00915284">
        <w:rPr>
          <w14:textOutline w14:w="9525" w14:cap="rnd" w14:cmpd="sng" w14:algn="ctr">
            <w14:noFill/>
            <w14:prstDash w14:val="solid"/>
            <w14:bevel/>
          </w14:textOutline>
        </w:rPr>
        <w:t>ή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Μαγνητικού Τομογράφου</w:t>
      </w:r>
    </w:p>
    <w:p w14:paraId="12B5AD09" w14:textId="1566C809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Γνωμάτευση και συνοδευτικό CD των Ακτινογραφιών που υποβλήθηκε ο Ασθενής"/>
          <w:tag w:val="Γνωμάτευση και συνοδευτικά film των Ακτινογραφιών που υποβλήθηκε ο Ασθενής"/>
          <w:id w:val="27398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κτινογραφιών</w:t>
      </w:r>
    </w:p>
    <w:p w14:paraId="5EBC0032" w14:textId="74FD680E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Γνωμάτευση και συνοδευτικό CD των Υπερηχογραφημάτων που υποβλήθηκε ο Ασθενής"/>
          <w:tag w:val="Γνωμάτευση και συνοδευτικά film των Υπερηχογραφημάτων που υποβλήθηκε ο Ασθενής"/>
          <w:id w:val="-557625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Υπερήχων</w:t>
      </w:r>
    </w:p>
    <w:p w14:paraId="6D605467" w14:textId="48664649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Γνωμάτευση και συνοδευτικό CD των Αγγειογραφειών που υποβλήθηκε ο Ασθενής"/>
          <w:tag w:val="Γνωμάτευση και συνοδευτικό CD των Αγγειογραφειών που υποβλήθηκε ο Ασθενής"/>
          <w:id w:val="1920513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Αγγειογραφιών</w:t>
      </w:r>
    </w:p>
    <w:p w14:paraId="2392F63F" w14:textId="697C6BA2" w:rsidR="004E43CC" w:rsidRPr="00CF2FBB" w:rsidRDefault="004F7D51" w:rsidP="006D71B1">
      <w:pPr>
        <w:spacing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Επιλέξτε αν ζητάτε κάτι που δεν αναφέρεται στα παραπάνω"/>
          <w:tag w:val="Επιλέξτε αν ζητάτε κάτι που δεν αναφέρεται στα παραπάνω"/>
          <w:id w:val="568000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7E43">
            <w:rPr>
              <w:rFonts w:ascii="MS Gothic" w:eastAsia="MS Gothic" w:hAnsi="MS Gothic" w:hint="eastAsia"/>
              <w14:textOutline w14:w="9525" w14:cap="rnd" w14:cmpd="sng" w14:algn="ctr">
                <w14:noFill/>
                <w14:prstDash w14:val="solid"/>
                <w14:bevel/>
              </w14:textOutline>
            </w:rPr>
            <w:t>☐</w:t>
          </w:r>
        </w:sdtContent>
      </w:sdt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Άλλο</w:t>
      </w:r>
      <w:r w:rsidR="00690695" w:rsidRPr="00690695">
        <w:rPr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="004E43CC"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για να ζητήσετε κάτι που δεν αναφέρεται παραπάνω"/>
          <w:tag w:val="Πληκτρολογήστε για να ζητήσετε κάτι που δεν αναφέρεται στα παραπάνω"/>
          <w:id w:val="-560706556"/>
          <w:placeholder>
            <w:docPart w:val="6B9D1182A00343AEB649C9DAF06B3D62"/>
          </w:placeholder>
          <w:showingPlcHdr/>
          <w:text/>
        </w:sdtPr>
        <w:sdtEndPr/>
        <w:sdtContent>
          <w:r w:rsidR="004E43CC"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57FD880E" w14:textId="77777777" w:rsidR="004E43CC" w:rsidRPr="00CF2FBB" w:rsidRDefault="004E43CC" w:rsidP="009209A0">
      <w:pPr>
        <w:spacing w:before="160" w:after="0" w:line="264" w:lineRule="auto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Χρονική Περίοδος Νοσηλείας ή Εξετάσεων για τις οποίες αιτούμαι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69069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από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ή επιλέξτε την ΗΜΕΡΟΜΗΝΙΑ ΕΝΑΡΞΗΣ Νοσηλείας ή Εξετάσεων του Ασθενή"/>
          <w:tag w:val="Πληκτρολογήστε ή επιλέξτε την ΗΜΕΡΟΜΗΝΙΑ ΕΝΑΡΞΗΣ Νοσηλείας ή Εξετάσεων του Ασθενή"/>
          <w:id w:val="358482542"/>
          <w:placeholder>
            <w:docPart w:val="EF44CDC6109C4F4BB85BB4E57FEB799D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sdtContent>
      </w:sdt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br/>
      </w:r>
      <w:r w:rsidRPr="00690695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έως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ή επιλέξτε την ΗΜΕΡΟΜΗΝΙΑ ΛΗΞΗΣ Νοσηλείας ή Εξετάσεων του Ασθενή"/>
          <w:tag w:val="Πληκτρολογήστε ή επιλέξτε την ΗΜΕΡΟΜΗΝΙΑ ΛΗΞΗΣ Νοσηλείας ή Εξετάσεων του Ασθενή"/>
          <w:id w:val="1576315076"/>
          <w:placeholder>
            <w:docPart w:val="D93F4EACF31247519D778C9815E02170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sdtContent>
      </w:sdt>
    </w:p>
    <w:p w14:paraId="4A81968B" w14:textId="671D5C86" w:rsidR="006D71B1" w:rsidRPr="006D71B1" w:rsidRDefault="006D71B1" w:rsidP="009209A0">
      <w:pPr>
        <w:spacing w:before="160" w:after="0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Κλινική που αφορ</w:t>
      </w:r>
      <w:r w:rsidR="0018264F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ά</w:t>
      </w:r>
      <w:r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τα ιατρικά δεδομένα </w:t>
      </w:r>
      <w:r w:rsidR="003254CF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σας:  </w:t>
      </w:r>
      <w:sdt>
        <w:sdtPr>
          <w:rPr>
            <w:b/>
            <w:bCs/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την Κλινική ή το Εργαστήριο που σας αφορά"/>
          <w:tag w:val="Πληκτρολογήστε την Κλινική ή το Εργαστήριο που σας αφορά"/>
          <w:id w:val="-111130360"/>
          <w:placeholder>
            <w:docPart w:val="85AF30E94B994767937BB71E9B26CA7A"/>
          </w:placeholder>
          <w:showingPlcHdr/>
        </w:sdtPr>
        <w:sdtEndPr/>
        <w:sdtContent>
          <w:r w:rsidR="003254CF" w:rsidRPr="00B5441A">
            <w:rPr>
              <w:rStyle w:val="a3"/>
            </w:rPr>
            <w:t>Κάντε κλικ ή πατήστε εδώ για να εισαγάγετε κείμενο.</w:t>
          </w:r>
        </w:sdtContent>
      </w:sdt>
      <w:r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345971A1" w14:textId="7C86629A" w:rsidR="004E43CC" w:rsidRPr="00CF2FBB" w:rsidRDefault="004E43CC" w:rsidP="009209A0">
      <w:pPr>
        <w:spacing w:before="160" w:after="0"/>
        <w:ind w:right="-1236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F2FBB">
        <w:rPr>
          <w:b/>
          <w:bCs/>
          <w14:textOutline w14:w="9525" w14:cap="rnd" w14:cmpd="sng" w14:algn="ctr">
            <w14:noFill/>
            <w14:prstDash w14:val="solid"/>
            <w14:bevel/>
          </w14:textOutline>
        </w:rPr>
        <w:t>Τα παραπάνω δεδομένα θα χρησιμοποιηθούν για λόγους:</w:t>
      </w:r>
      <w:r w:rsidRPr="00CF2FBB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sdt>
        <w:sdtPr>
          <w:rPr>
            <w14:textOutline w14:w="9525" w14:cap="rnd" w14:cmpd="sng" w14:algn="ctr">
              <w14:noFill/>
              <w14:prstDash w14:val="solid"/>
              <w14:bevel/>
            </w14:textOutline>
          </w:rPr>
          <w:alias w:val="Πληκτρολογήστε τους λόγους για τους οποίους ζητάτε αυτά τα δεδομένα (πχ Ιατρικούς, Αρχείου, κτλ)"/>
          <w:tag w:val="Πληκτρολογήστε τους λόγους για τους οποίους ζητάτε αυτά τα δεδομένα (πχ Ιατρικούς, Αρχείου, κτλ)"/>
          <w:id w:val="1065617558"/>
          <w:placeholder>
            <w:docPart w:val="95347BF81AB847B59BD527631942C386"/>
          </w:placeholder>
          <w:showingPlcHdr/>
          <w:text/>
        </w:sdtPr>
        <w:sdtEndPr/>
        <w:sdtContent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sdtContent>
      </w:sdt>
    </w:p>
    <w:p w14:paraId="09AAE2F4" w14:textId="1E44F7CA" w:rsidR="0065274D" w:rsidRDefault="00F36A96" w:rsidP="009209A0">
      <w:pPr>
        <w:spacing w:before="160" w:after="0"/>
        <w:ind w:right="-1236"/>
        <w:jc w:val="center"/>
        <w:rPr>
          <w:b/>
          <w:bCs/>
        </w:rPr>
      </w:pPr>
      <w:r w:rsidRPr="00F36A96">
        <w:rPr>
          <w:b/>
          <w:bCs/>
        </w:rPr>
        <w:t>Ο Α</w:t>
      </w:r>
      <w:r>
        <w:rPr>
          <w:b/>
          <w:bCs/>
        </w:rPr>
        <w:t>ιτούμενος</w:t>
      </w:r>
      <w:r w:rsidRPr="00F36A96">
        <w:rPr>
          <w:b/>
          <w:bCs/>
        </w:rPr>
        <w:t xml:space="preserve"> / </w:t>
      </w:r>
      <w:r>
        <w:rPr>
          <w:b/>
          <w:bCs/>
        </w:rPr>
        <w:t xml:space="preserve">Η </w:t>
      </w:r>
      <w:r w:rsidRPr="00F36A96">
        <w:rPr>
          <w:b/>
          <w:bCs/>
        </w:rPr>
        <w:t>Α</w:t>
      </w:r>
      <w:r>
        <w:rPr>
          <w:b/>
          <w:bCs/>
        </w:rPr>
        <w:t>ιτούμενη</w:t>
      </w:r>
    </w:p>
    <w:p w14:paraId="46E8F222" w14:textId="2781DF4A" w:rsidR="0017672C" w:rsidRPr="0017672C" w:rsidRDefault="0017672C" w:rsidP="0017672C">
      <w:pPr>
        <w:ind w:right="-1234"/>
        <w:jc w:val="center"/>
        <w:rPr>
          <w:i/>
          <w:iCs/>
          <w:color w:val="C00000"/>
          <w:sz w:val="20"/>
          <w:szCs w:val="20"/>
        </w:rPr>
      </w:pPr>
      <w:r w:rsidRPr="00324CA7">
        <w:rPr>
          <w:i/>
          <w:iCs/>
          <w:color w:val="C00000"/>
          <w:sz w:val="20"/>
          <w:szCs w:val="20"/>
        </w:rPr>
        <w:t>(</w:t>
      </w:r>
      <w:r w:rsidRPr="0017672C">
        <w:rPr>
          <w:i/>
          <w:iCs/>
          <w:color w:val="C00000"/>
          <w:sz w:val="20"/>
          <w:szCs w:val="20"/>
        </w:rPr>
        <w:t>Ονοματεπώνυμο)</w:t>
      </w:r>
    </w:p>
    <w:sdt>
      <w:sdtPr>
        <w:rPr>
          <w:b/>
          <w:bCs/>
        </w:rPr>
        <w:alias w:val="Πληκτρολογήστε το Ονοματεπώνυμο του συντάκτη της Αίτησης"/>
        <w:tag w:val="Πληκτρολογήστε το Ονοματεπώνυμο του Προσώπου που συνέταξε την Αίτηση"/>
        <w:id w:val="247854195"/>
        <w:placeholder>
          <w:docPart w:val="A80EA8F01A744C9EA8F32986751E36B3"/>
        </w:placeholder>
        <w:showingPlcHdr/>
        <w:text/>
      </w:sdtPr>
      <w:sdtEndPr/>
      <w:sdtContent>
        <w:p w14:paraId="56C0DB0D" w14:textId="26F418AD" w:rsidR="00F36A96" w:rsidRDefault="00F36A96" w:rsidP="005F0019">
          <w:pPr>
            <w:spacing w:after="0"/>
            <w:ind w:right="-1236"/>
            <w:jc w:val="center"/>
            <w:rPr>
              <w:b/>
              <w:bCs/>
            </w:rPr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sdtContent>
    </w:sdt>
    <w:p w14:paraId="3C92F78C" w14:textId="77777777" w:rsidR="005F0019" w:rsidRDefault="005F0019" w:rsidP="0017672C">
      <w:pPr>
        <w:ind w:right="-1234"/>
        <w:jc w:val="center"/>
        <w:rPr>
          <w:b/>
          <w:bCs/>
        </w:rPr>
      </w:pPr>
    </w:p>
    <w:p w14:paraId="4D28E700" w14:textId="48D1E8F5" w:rsidR="006D71B1" w:rsidRDefault="005F0019" w:rsidP="009209A0">
      <w:pPr>
        <w:spacing w:before="240" w:after="0" w:line="204" w:lineRule="auto"/>
        <w:ind w:right="-1236"/>
        <w:rPr>
          <w:b/>
          <w:bCs/>
          <w:color w:val="C00000"/>
          <w:kern w:val="0"/>
          <w:sz w:val="26"/>
          <w:szCs w:val="26"/>
          <w14:ligatures w14:val="none"/>
        </w:rPr>
      </w:pPr>
      <w:r>
        <w:t xml:space="preserve">Αυτή την Αίτηση πρέπει να την στείλετε στο </w:t>
      </w:r>
      <w:r>
        <w:rPr>
          <w:lang w:val="en-US"/>
        </w:rPr>
        <w:t>e</w:t>
      </w:r>
      <w:r w:rsidRPr="005F0019">
        <w:t>-</w:t>
      </w:r>
      <w:r>
        <w:rPr>
          <w:lang w:val="en-US"/>
        </w:rPr>
        <w:t>mail</w:t>
      </w:r>
      <w:r w:rsidRPr="005F0019">
        <w:t>:</w:t>
      </w:r>
      <w:r>
        <w:br/>
      </w:r>
      <w:sdt>
        <w:sdtPr>
          <w:rPr>
            <w:b/>
            <w:bCs/>
            <w:color w:val="C00000"/>
            <w:kern w:val="0"/>
            <w:sz w:val="26"/>
            <w:szCs w:val="26"/>
            <w14:ligatures w14:val="none"/>
          </w:rPr>
          <w:id w:val="355091677"/>
          <w:placeholder>
            <w:docPart w:val="DefaultPlaceholder_-1854013440"/>
          </w:placeholder>
          <w:text/>
        </w:sdtPr>
        <w:sdtEndPr/>
        <w:sdtContent>
          <w:r w:rsidRPr="00E74D3B">
            <w:rPr>
              <w:b/>
              <w:bCs/>
              <w:color w:val="C00000"/>
              <w:kern w:val="0"/>
              <w:sz w:val="26"/>
              <w:szCs w:val="26"/>
              <w14:ligatures w14:val="none"/>
            </w:rPr>
            <w:t>grafeio.kinisis_ahepa@n3.syzefxis.gov.gr</w:t>
          </w:r>
        </w:sdtContent>
      </w:sdt>
    </w:p>
    <w:p w14:paraId="37E2CD4E" w14:textId="77777777" w:rsidR="006D71B1" w:rsidRDefault="006D71B1">
      <w:pPr>
        <w:rPr>
          <w:b/>
          <w:bCs/>
          <w:color w:val="C00000"/>
          <w:kern w:val="0"/>
          <w:sz w:val="26"/>
          <w:szCs w:val="26"/>
          <w14:ligatures w14:val="none"/>
        </w:rPr>
      </w:pPr>
      <w:r>
        <w:rPr>
          <w:b/>
          <w:bCs/>
          <w:color w:val="C00000"/>
          <w:kern w:val="0"/>
          <w:sz w:val="26"/>
          <w:szCs w:val="26"/>
          <w14:ligatures w14:val="none"/>
        </w:rPr>
        <w:br w:type="page"/>
      </w:r>
    </w:p>
    <w:p w14:paraId="60ECA513" w14:textId="77777777" w:rsidR="006D71B1" w:rsidRDefault="006D71B1" w:rsidP="006D71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40"/>
          <w:kern w:val="0"/>
          <w:sz w:val="32"/>
          <w:szCs w:val="32"/>
          <w:lang w:eastAsia="el-GR"/>
          <w14:ligatures w14:val="none"/>
        </w:rPr>
        <w:sectPr w:rsidR="006D71B1" w:rsidSect="009B0A3B">
          <w:headerReference w:type="default" r:id="rId7"/>
          <w:footerReference w:type="default" r:id="rId8"/>
          <w:pgSz w:w="11906" w:h="16838"/>
          <w:pgMar w:top="851" w:right="1800" w:bottom="1135" w:left="1800" w:header="426" w:footer="16" w:gutter="0"/>
          <w:cols w:num="2" w:sep="1" w:space="284"/>
          <w:docGrid w:linePitch="360"/>
        </w:sectPr>
      </w:pPr>
    </w:p>
    <w:p w14:paraId="48D99260" w14:textId="77777777" w:rsidR="006D71B1" w:rsidRDefault="006D71B1" w:rsidP="006D71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pacing w:val="40"/>
          <w:kern w:val="0"/>
          <w:sz w:val="32"/>
          <w:szCs w:val="32"/>
          <w:lang w:eastAsia="el-GR"/>
          <w14:ligatures w14:val="none"/>
        </w:rPr>
      </w:pPr>
      <w:r w:rsidRPr="006D71B1">
        <w:rPr>
          <w:rFonts w:ascii="Calibri" w:eastAsia="Times New Roman" w:hAnsi="Calibri" w:cs="Calibri"/>
          <w:b/>
          <w:bCs/>
          <w:spacing w:val="40"/>
          <w:kern w:val="0"/>
          <w:sz w:val="32"/>
          <w:szCs w:val="32"/>
          <w:lang w:eastAsia="el-GR"/>
          <w14:ligatures w14:val="none"/>
        </w:rPr>
        <w:lastRenderedPageBreak/>
        <w:t>ΕΞΟΥΣΙΟΔΟΤΗΣΗ</w:t>
      </w:r>
    </w:p>
    <w:p w14:paraId="652B21A7" w14:textId="5276895E" w:rsidR="009209A0" w:rsidRDefault="009209A0" w:rsidP="009209A0">
      <w:pPr>
        <w:spacing w:after="0" w:line="180" w:lineRule="auto"/>
        <w:ind w:left="-992" w:right="-1192"/>
        <w:jc w:val="center"/>
        <w:rPr>
          <w:i/>
          <w:iCs/>
          <w:color w:val="C00000"/>
          <w:sz w:val="20"/>
          <w:szCs w:val="20"/>
        </w:rPr>
      </w:pPr>
      <w:r w:rsidRPr="00F36A96">
        <w:rPr>
          <w:i/>
          <w:iCs/>
          <w:color w:val="C00000"/>
          <w:sz w:val="20"/>
          <w:szCs w:val="20"/>
        </w:rPr>
        <w:t>(</w:t>
      </w:r>
      <w:r w:rsidRPr="00915284">
        <w:rPr>
          <w:i/>
          <w:iCs/>
          <w:color w:val="C00000"/>
          <w:sz w:val="20"/>
          <w:szCs w:val="20"/>
        </w:rPr>
        <w:t xml:space="preserve">Συμπληρώστε ΜΟΝΟ στην περίπτωση που </w:t>
      </w:r>
      <w:r>
        <w:rPr>
          <w:i/>
          <w:iCs/>
          <w:color w:val="C00000"/>
          <w:sz w:val="20"/>
          <w:szCs w:val="20"/>
        </w:rPr>
        <w:t>τα Ιατρικά Δεδομένα θα παραληφθούν</w:t>
      </w:r>
      <w:r w:rsidRPr="00915284">
        <w:rPr>
          <w:i/>
          <w:iCs/>
          <w:color w:val="C00000"/>
          <w:sz w:val="20"/>
          <w:szCs w:val="20"/>
        </w:rPr>
        <w:t xml:space="preserve"> από κάποιο </w:t>
      </w:r>
      <w:r>
        <w:rPr>
          <w:i/>
          <w:iCs/>
          <w:color w:val="C00000"/>
          <w:sz w:val="20"/>
          <w:szCs w:val="20"/>
        </w:rPr>
        <w:t>ΕΚΠΡΟΣΩΠΟ του ΑΣΘΕΝΗ</w:t>
      </w:r>
      <w:r w:rsidR="00754DEA">
        <w:rPr>
          <w:i/>
          <w:iCs/>
          <w:color w:val="C00000"/>
          <w:sz w:val="20"/>
          <w:szCs w:val="20"/>
        </w:rPr>
        <w:t xml:space="preserve">, είτε ιδιοχείρως, είτε με υπηρεσία </w:t>
      </w:r>
      <w:r w:rsidR="00754DEA">
        <w:rPr>
          <w:i/>
          <w:iCs/>
          <w:color w:val="C00000"/>
          <w:sz w:val="20"/>
          <w:szCs w:val="20"/>
          <w:lang w:val="en-US"/>
        </w:rPr>
        <w:t>Courier</w:t>
      </w:r>
      <w:r w:rsidR="00754DEA" w:rsidRPr="00754DEA">
        <w:rPr>
          <w:i/>
          <w:iCs/>
          <w:color w:val="C00000"/>
          <w:sz w:val="20"/>
          <w:szCs w:val="20"/>
        </w:rPr>
        <w:t xml:space="preserve">, </w:t>
      </w:r>
      <w:r w:rsidR="00754DEA">
        <w:rPr>
          <w:i/>
          <w:iCs/>
          <w:color w:val="C00000"/>
          <w:sz w:val="20"/>
          <w:szCs w:val="20"/>
        </w:rPr>
        <w:t xml:space="preserve">είτε με </w:t>
      </w:r>
      <w:r w:rsidR="00754DEA">
        <w:rPr>
          <w:i/>
          <w:iCs/>
          <w:color w:val="C00000"/>
          <w:sz w:val="20"/>
          <w:szCs w:val="20"/>
          <w:lang w:val="en-US"/>
        </w:rPr>
        <w:t>e</w:t>
      </w:r>
      <w:r w:rsidR="00754DEA" w:rsidRPr="00754DEA">
        <w:rPr>
          <w:i/>
          <w:iCs/>
          <w:color w:val="C00000"/>
          <w:sz w:val="20"/>
          <w:szCs w:val="20"/>
        </w:rPr>
        <w:t>-</w:t>
      </w:r>
      <w:r w:rsidR="00754DEA">
        <w:rPr>
          <w:i/>
          <w:iCs/>
          <w:color w:val="C00000"/>
          <w:sz w:val="20"/>
          <w:szCs w:val="20"/>
          <w:lang w:val="en-US"/>
        </w:rPr>
        <w:t>mail</w:t>
      </w:r>
      <w:r w:rsidRPr="00F36A96">
        <w:rPr>
          <w:i/>
          <w:iCs/>
          <w:color w:val="C00000"/>
          <w:sz w:val="20"/>
          <w:szCs w:val="20"/>
        </w:rPr>
        <w:t>)</w:t>
      </w:r>
    </w:p>
    <w:p w14:paraId="202BFA5E" w14:textId="3A345B87" w:rsidR="00E873AB" w:rsidRDefault="00E873AB" w:rsidP="009209A0">
      <w:pPr>
        <w:spacing w:after="0" w:line="180" w:lineRule="auto"/>
        <w:ind w:left="-992" w:right="-1192"/>
        <w:jc w:val="center"/>
        <w:rPr>
          <w:i/>
          <w:iCs/>
          <w:color w:val="C00000"/>
          <w:sz w:val="20"/>
          <w:szCs w:val="20"/>
        </w:rPr>
      </w:pPr>
    </w:p>
    <w:p w14:paraId="1F24BEE3" w14:textId="62456174" w:rsidR="00E873AB" w:rsidRPr="00E873AB" w:rsidRDefault="00E873AB" w:rsidP="009209A0">
      <w:pPr>
        <w:spacing w:after="0" w:line="180" w:lineRule="auto"/>
        <w:ind w:left="-992" w:right="-1192"/>
        <w:jc w:val="center"/>
        <w:rPr>
          <w:i/>
          <w:iCs/>
          <w:color w:val="C00000"/>
          <w:sz w:val="20"/>
          <w:szCs w:val="20"/>
        </w:rPr>
      </w:pPr>
      <w:r>
        <w:rPr>
          <w:i/>
          <w:iCs/>
          <w:color w:val="C00000"/>
          <w:sz w:val="20"/>
          <w:szCs w:val="20"/>
        </w:rPr>
        <w:t>(Αντί ΕΞΟΥΣΙΟΔΟΤΗΣΗΣ, ο ΑΣΘΕΝΗΣ μπορεί</w:t>
      </w:r>
      <w:r w:rsidR="006D4CE6" w:rsidRPr="006D4CE6">
        <w:rPr>
          <w:i/>
          <w:iCs/>
          <w:color w:val="C00000"/>
          <w:sz w:val="20"/>
          <w:szCs w:val="20"/>
        </w:rPr>
        <w:t>,</w:t>
      </w:r>
      <w:r>
        <w:rPr>
          <w:i/>
          <w:iCs/>
          <w:color w:val="C00000"/>
          <w:sz w:val="20"/>
          <w:szCs w:val="20"/>
        </w:rPr>
        <w:t xml:space="preserve"> </w:t>
      </w:r>
      <w:r w:rsidR="006D4CE6">
        <w:rPr>
          <w:i/>
          <w:iCs/>
          <w:color w:val="C00000"/>
          <w:sz w:val="20"/>
          <w:szCs w:val="20"/>
        </w:rPr>
        <w:t xml:space="preserve">μέσω της ιστοσελίδας </w:t>
      </w:r>
      <w:r w:rsidR="006D4CE6">
        <w:rPr>
          <w:i/>
          <w:iCs/>
          <w:color w:val="C00000"/>
          <w:sz w:val="20"/>
          <w:szCs w:val="20"/>
          <w:lang w:val="en-US"/>
        </w:rPr>
        <w:t>gov</w:t>
      </w:r>
      <w:r w:rsidR="006D4CE6" w:rsidRPr="006D4CE6">
        <w:rPr>
          <w:i/>
          <w:iCs/>
          <w:color w:val="C00000"/>
          <w:sz w:val="20"/>
          <w:szCs w:val="20"/>
        </w:rPr>
        <w:t>.</w:t>
      </w:r>
      <w:r w:rsidR="006D4CE6">
        <w:rPr>
          <w:i/>
          <w:iCs/>
          <w:color w:val="C00000"/>
          <w:sz w:val="20"/>
          <w:szCs w:val="20"/>
          <w:lang w:val="en-US"/>
        </w:rPr>
        <w:t>gr</w:t>
      </w:r>
      <w:r w:rsidR="006D4CE6" w:rsidRPr="006D4CE6">
        <w:rPr>
          <w:i/>
          <w:iCs/>
          <w:color w:val="C00000"/>
          <w:sz w:val="20"/>
          <w:szCs w:val="20"/>
        </w:rPr>
        <w:t xml:space="preserve">, </w:t>
      </w:r>
      <w:r>
        <w:rPr>
          <w:i/>
          <w:iCs/>
          <w:color w:val="C00000"/>
          <w:sz w:val="20"/>
          <w:szCs w:val="20"/>
        </w:rPr>
        <w:t xml:space="preserve">να εκδώσει ΥΠΕΥΘΥΝΗ ΔΗΛΩΣΗ </w:t>
      </w:r>
      <w:r w:rsidR="006D4CE6">
        <w:rPr>
          <w:i/>
          <w:iCs/>
          <w:color w:val="C00000"/>
          <w:sz w:val="20"/>
          <w:szCs w:val="20"/>
        </w:rPr>
        <w:t>(</w:t>
      </w:r>
      <w:hyperlink r:id="rId9" w:history="1">
        <w:r w:rsidR="004F7D51">
          <w:rPr>
            <w:rStyle w:val="-"/>
            <w:i/>
            <w:iCs/>
            <w:sz w:val="20"/>
            <w:szCs w:val="20"/>
          </w:rPr>
          <w:t>Πατήστ</w:t>
        </w:r>
        <w:r w:rsidR="004F7D51">
          <w:rPr>
            <w:rStyle w:val="-"/>
            <w:i/>
            <w:iCs/>
            <w:sz w:val="20"/>
            <w:szCs w:val="20"/>
          </w:rPr>
          <w:t>ε</w:t>
        </w:r>
        <w:r w:rsidR="004F7D51">
          <w:rPr>
            <w:rStyle w:val="-"/>
            <w:i/>
            <w:iCs/>
            <w:sz w:val="20"/>
            <w:szCs w:val="20"/>
          </w:rPr>
          <w:t xml:space="preserve"> </w:t>
        </w:r>
        <w:r w:rsidR="004F7D51">
          <w:rPr>
            <w:rStyle w:val="-"/>
            <w:i/>
            <w:iCs/>
            <w:sz w:val="20"/>
            <w:szCs w:val="20"/>
          </w:rPr>
          <w:t>ε</w:t>
        </w:r>
        <w:r w:rsidR="004F7D51">
          <w:rPr>
            <w:rStyle w:val="-"/>
            <w:i/>
            <w:iCs/>
            <w:sz w:val="20"/>
            <w:szCs w:val="20"/>
          </w:rPr>
          <w:t xml:space="preserve">δώ για Υπεύθυνη </w:t>
        </w:r>
        <w:r w:rsidR="004F7D51">
          <w:rPr>
            <w:rStyle w:val="-"/>
            <w:i/>
            <w:iCs/>
            <w:sz w:val="20"/>
            <w:szCs w:val="20"/>
          </w:rPr>
          <w:t>Δ</w:t>
        </w:r>
        <w:r w:rsidR="004F7D51">
          <w:rPr>
            <w:rStyle w:val="-"/>
            <w:i/>
            <w:iCs/>
            <w:sz w:val="20"/>
            <w:szCs w:val="20"/>
          </w:rPr>
          <w:t>ήλωση)</w:t>
        </w:r>
      </w:hyperlink>
      <w:r w:rsidR="006D4CE6">
        <w:rPr>
          <w:i/>
          <w:iCs/>
          <w:color w:val="C00000"/>
          <w:sz w:val="20"/>
          <w:szCs w:val="20"/>
        </w:rPr>
        <w:t>) και ΕΞΟΥΣΙΟΔΟΤΗΣΗ</w:t>
      </w:r>
      <w:r w:rsidR="004F7D51">
        <w:rPr>
          <w:i/>
          <w:iCs/>
          <w:color w:val="C00000"/>
          <w:sz w:val="20"/>
          <w:szCs w:val="20"/>
        </w:rPr>
        <w:t xml:space="preserve"> (</w:t>
      </w:r>
      <w:hyperlink r:id="rId10" w:history="1">
        <w:r w:rsidR="004F7D51">
          <w:rPr>
            <w:rStyle w:val="-"/>
            <w:i/>
            <w:iCs/>
            <w:sz w:val="20"/>
            <w:szCs w:val="20"/>
          </w:rPr>
          <w:t>Πατήστε εδώ για Εξουσι</w:t>
        </w:r>
        <w:r w:rsidR="004F7D51">
          <w:rPr>
            <w:rStyle w:val="-"/>
            <w:i/>
            <w:iCs/>
            <w:sz w:val="20"/>
            <w:szCs w:val="20"/>
          </w:rPr>
          <w:t>ο</w:t>
        </w:r>
        <w:r w:rsidR="004F7D51">
          <w:rPr>
            <w:rStyle w:val="-"/>
            <w:i/>
            <w:iCs/>
            <w:sz w:val="20"/>
            <w:szCs w:val="20"/>
          </w:rPr>
          <w:t>δ</w:t>
        </w:r>
        <w:r w:rsidR="004F7D51">
          <w:rPr>
            <w:rStyle w:val="-"/>
            <w:i/>
            <w:iCs/>
            <w:sz w:val="20"/>
            <w:szCs w:val="20"/>
          </w:rPr>
          <w:t>ότηση</w:t>
        </w:r>
      </w:hyperlink>
      <w:r w:rsidR="004F7D51">
        <w:rPr>
          <w:i/>
          <w:iCs/>
          <w:color w:val="C00000"/>
          <w:sz w:val="20"/>
          <w:szCs w:val="20"/>
        </w:rPr>
        <w:t>)</w:t>
      </w:r>
      <w:r w:rsidR="006D4CE6" w:rsidRPr="006D4CE6">
        <w:rPr>
          <w:i/>
          <w:iCs/>
          <w:color w:val="C00000"/>
          <w:sz w:val="20"/>
          <w:szCs w:val="20"/>
        </w:rPr>
        <w:t>,</w:t>
      </w:r>
      <w:r w:rsidRPr="00E873AB">
        <w:rPr>
          <w:i/>
          <w:iCs/>
          <w:color w:val="C00000"/>
          <w:sz w:val="20"/>
          <w:szCs w:val="20"/>
        </w:rPr>
        <w:t xml:space="preserve"> </w:t>
      </w:r>
      <w:r>
        <w:rPr>
          <w:i/>
          <w:iCs/>
          <w:color w:val="C00000"/>
          <w:sz w:val="20"/>
          <w:szCs w:val="20"/>
        </w:rPr>
        <w:t>με τ</w:t>
      </w:r>
      <w:r w:rsidR="006D4CE6">
        <w:rPr>
          <w:i/>
          <w:iCs/>
          <w:color w:val="C00000"/>
          <w:sz w:val="20"/>
          <w:szCs w:val="20"/>
        </w:rPr>
        <w:t>ις</w:t>
      </w:r>
      <w:r>
        <w:rPr>
          <w:i/>
          <w:iCs/>
          <w:color w:val="C00000"/>
          <w:sz w:val="20"/>
          <w:szCs w:val="20"/>
        </w:rPr>
        <w:t xml:space="preserve"> οποί</w:t>
      </w:r>
      <w:r w:rsidR="006D4CE6">
        <w:rPr>
          <w:i/>
          <w:iCs/>
          <w:color w:val="C00000"/>
          <w:sz w:val="20"/>
          <w:szCs w:val="20"/>
        </w:rPr>
        <w:t>ες</w:t>
      </w:r>
      <w:r w:rsidR="00140AEE">
        <w:rPr>
          <w:i/>
          <w:iCs/>
          <w:color w:val="C00000"/>
          <w:sz w:val="20"/>
          <w:szCs w:val="20"/>
        </w:rPr>
        <w:t xml:space="preserve"> θα πιστοποιεί τη γνησιότητα των προσωπικών του στοιχείων</w:t>
      </w:r>
      <w:r w:rsidR="006D4CE6">
        <w:rPr>
          <w:i/>
          <w:iCs/>
          <w:color w:val="C00000"/>
          <w:sz w:val="20"/>
          <w:szCs w:val="20"/>
        </w:rPr>
        <w:t xml:space="preserve"> και θα υποδεικνύει τον τρόπο παραλαβής των Ιατρικών του Δεδομένων)</w:t>
      </w:r>
      <w:r w:rsidR="00140AEE">
        <w:rPr>
          <w:i/>
          <w:iCs/>
          <w:color w:val="C00000"/>
          <w:sz w:val="20"/>
          <w:szCs w:val="20"/>
        </w:rPr>
        <w:t xml:space="preserve"> </w:t>
      </w:r>
      <w:r>
        <w:rPr>
          <w:i/>
          <w:iCs/>
          <w:color w:val="C00000"/>
          <w:sz w:val="20"/>
          <w:szCs w:val="20"/>
        </w:rPr>
        <w:t xml:space="preserve"> </w:t>
      </w:r>
    </w:p>
    <w:p w14:paraId="5DD1418B" w14:textId="77777777" w:rsidR="006D71B1" w:rsidRPr="006D71B1" w:rsidRDefault="006D71B1" w:rsidP="006D71B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kern w:val="0"/>
          <w:sz w:val="36"/>
          <w:szCs w:val="24"/>
          <w:u w:val="single"/>
          <w:lang w:eastAsia="el-GR"/>
          <w14:ligatures w14:val="none"/>
        </w:rPr>
      </w:pPr>
    </w:p>
    <w:p w14:paraId="3FCC5513" w14:textId="77777777" w:rsidR="006D71B1" w:rsidRPr="006D71B1" w:rsidRDefault="006D71B1" w:rsidP="006D71B1">
      <w:pPr>
        <w:spacing w:after="0" w:line="240" w:lineRule="auto"/>
        <w:rPr>
          <w:rFonts w:ascii="Calibri" w:eastAsia="Times New Roman" w:hAnsi="Calibri" w:cs="Calibri"/>
          <w:kern w:val="0"/>
          <w:sz w:val="36"/>
          <w:szCs w:val="24"/>
          <w:lang w:eastAsia="el-GR"/>
          <w14:ligatures w14:val="none"/>
        </w:rPr>
      </w:pPr>
    </w:p>
    <w:p w14:paraId="12B65268" w14:textId="3AE89BA2" w:rsidR="00B94901" w:rsidRDefault="006D71B1" w:rsidP="0018264F">
      <w:pPr>
        <w:spacing w:after="0" w:line="36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6D71B1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>Ο/Η κάτωθι υπογεγραμμένος/η</w:t>
      </w:r>
      <w:r w:rsidR="00B94901" w:rsidRPr="0018264F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 xml:space="preserve"> (ΑΣΘΕΝΗΣ) με στοιχεία:</w:t>
      </w:r>
    </w:p>
    <w:p w14:paraId="4649DEC5" w14:textId="77777777" w:rsidR="0018264F" w:rsidRPr="0018264F" w:rsidRDefault="0018264F" w:rsidP="0018264F">
      <w:pPr>
        <w:spacing w:after="0" w:line="36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26DD24AF" w14:textId="71F2B7FE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Επώνυμο:</w:t>
      </w:r>
      <w:r w:rsidRPr="00E36DD7">
        <w:t xml:space="preserve"> </w:t>
      </w:r>
      <w:sdt>
        <w:sdtPr>
          <w:alias w:val="Πληκτρολογήστε το ΕΠΩΝΥΜΟ ΤΟΥ ΑΣΘΕΝΗ"/>
          <w:id w:val="2134673992"/>
          <w:placeholder>
            <w:docPart w:val="682868D6B91F4B2789983E53B17C74F8"/>
          </w:placeholder>
          <w:showingPlcHdr/>
          <w:text/>
        </w:sdtPr>
        <w:sdtEndPr/>
        <w:sdtContent>
          <w:r w:rsidR="00600BF2"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0CD51463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Όνομα:</w:t>
      </w:r>
      <w:r w:rsidRPr="00E36DD7">
        <w:t xml:space="preserve"> </w:t>
      </w:r>
      <w:sdt>
        <w:sdtPr>
          <w:alias w:val="Πληκτρολογήστε το ΟΝΟΜΑ ΤΟΥ ΑΣΘΕΝΗ"/>
          <w:tag w:val="Πληκτρολογήστε το ΟΝΟΜΑ ΤΟΥ ΑΣΘΕΝΗ"/>
          <w:id w:val="1517045149"/>
          <w:placeholder>
            <w:docPart w:val="CA5B49C1CE4A4452801558F6447CAE33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657BC007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Όνομα Πατέρα:</w:t>
      </w:r>
      <w:r w:rsidRPr="00E36DD7">
        <w:t xml:space="preserve"> </w:t>
      </w:r>
      <w:sdt>
        <w:sdtPr>
          <w:alias w:val="Πληκτρολογήστε το ΠΑΤΡΩΝΥΜΟ ΤΟΥ ΑΣΘΕΝΗ"/>
          <w:tag w:val="Πληκτρολογήστε το ΠΑΤΡΩΝΥΜΟ ΤΟΥ ΑΣΘΕΝΗ"/>
          <w:id w:val="-654453201"/>
          <w:placeholder>
            <w:docPart w:val="EDD56AA8ECBE45B58A116F57E06DCE0E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5782B0DF" w14:textId="77777777" w:rsidR="00B94901" w:rsidRPr="00E36DD7" w:rsidRDefault="00B94901" w:rsidP="00D65409">
      <w:pPr>
        <w:spacing w:after="0" w:line="360" w:lineRule="auto"/>
        <w:ind w:left="-992"/>
      </w:pPr>
      <w:r w:rsidRPr="00E36DD7">
        <w:rPr>
          <w:b/>
          <w:bCs/>
        </w:rPr>
        <w:t>Ημερομηνία Γέννησης:</w:t>
      </w:r>
      <w:r w:rsidRPr="00E36DD7">
        <w:t xml:space="preserve"> </w:t>
      </w:r>
      <w:sdt>
        <w:sdtPr>
          <w:alias w:val="Πληκτρολογήστε ή επιλέξτε την ΗΜΕΡΟΜΗΝΙΑ ΓΕΝΝΗΣΗΣ ΤΟΥ ΑΣΘΕΝΗ"/>
          <w:tag w:val="Πληκτρολογήστε ή επιλέξτε την ΗΜΕΡΟΜΗΝΙΑ ΓΕΝΝΗΣΗΣ ΤΟΥ ΑΣΘΕΝΗ"/>
          <w:id w:val="1024526357"/>
          <w:placeholder>
            <w:docPart w:val="74BF4C75345649B4A54382E784B2C07A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Pr="00E36DD7">
            <w:rPr>
              <w:rStyle w:val="a3"/>
            </w:rPr>
            <w:t>Κάντε κλικ ή πατήστε για να εισαγάγετε ημερομηνία.</w:t>
          </w:r>
        </w:sdtContent>
      </w:sdt>
    </w:p>
    <w:p w14:paraId="6A8B4541" w14:textId="3266958A" w:rsidR="00B94901" w:rsidRPr="00E36DD7" w:rsidRDefault="00B94901" w:rsidP="00D65409">
      <w:pPr>
        <w:spacing w:after="0" w:line="360" w:lineRule="auto"/>
        <w:ind w:left="-993"/>
      </w:pPr>
      <w:r>
        <w:rPr>
          <w:b/>
          <w:bCs/>
        </w:rPr>
        <w:t>Αριθμός Δελτίου Ταυτότητας ή Διαβατηρίου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alias w:val="Πληκτρολογήστε τον ΑΡΙΘΜΟ ΤΑΥΤΟΤΗΤΑΣ Ή ΔΙΑΒΑΤΗΡΙΟΥ ΤΟΥ ΑΣΘΕΝΗ"/>
          <w:tag w:val="Πληκτρολογήστε τον ΑΡΙΘΜΟ ΤΑΥΤΟΤΗΤΑΣ Ή ΔΙΑΒΑΤΗΡΙΟΥ ΤΟΥ ΑΣΘΕΝΗ"/>
          <w:id w:val="1009177468"/>
          <w:placeholder>
            <w:docPart w:val="831025EFF6A34B63A62647BEE16D27D6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4329633E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Διεύθυνση Κατοικίας</w:t>
      </w:r>
      <w:r w:rsidRPr="00942753">
        <w:rPr>
          <w:b/>
          <w:bCs/>
        </w:rPr>
        <w:t xml:space="preserve"> </w:t>
      </w:r>
      <w:r w:rsidRPr="00942753">
        <w:rPr>
          <w:i/>
          <w:iCs/>
          <w:color w:val="C00000"/>
          <w:sz w:val="20"/>
          <w:szCs w:val="20"/>
        </w:rPr>
        <w:t>(Οδός</w:t>
      </w:r>
      <w:r>
        <w:rPr>
          <w:i/>
          <w:iCs/>
          <w:color w:val="C00000"/>
          <w:sz w:val="20"/>
          <w:szCs w:val="20"/>
        </w:rPr>
        <w:t>, Αριθμός</w:t>
      </w:r>
      <w:r w:rsidRPr="00942753">
        <w:rPr>
          <w:i/>
          <w:iCs/>
          <w:color w:val="C00000"/>
          <w:sz w:val="20"/>
          <w:szCs w:val="20"/>
        </w:rPr>
        <w:t xml:space="preserve"> και Περιοχή)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alias w:val="Πληκτρολογήστε τη ΔΙΕΥΘΥΝΣΗ ΤΟΥ ΑΣΘΕΝΗ (πχ Νίκης 24, Καλαμαριά)"/>
          <w:tag w:val="Πληκτρολογήστε τη ΔΙΕΥΘΥΝΣΗ ΤΟΥ ΑΣΘΕΝΗ (πχ Νίκης 24, Καλαμαριά)"/>
          <w:id w:val="-1823350079"/>
          <w:placeholder>
            <w:docPart w:val="BADBBC5321F8491B83A585CB368C6E67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5D10B2E" w14:textId="77777777" w:rsidR="00B94901" w:rsidRPr="00372899" w:rsidRDefault="00B94901" w:rsidP="00D65409">
      <w:pPr>
        <w:spacing w:after="0" w:line="360" w:lineRule="auto"/>
        <w:ind w:left="-992"/>
      </w:pPr>
      <w:r w:rsidRPr="00E36DD7">
        <w:rPr>
          <w:b/>
          <w:bCs/>
        </w:rPr>
        <w:t xml:space="preserve">ΤΚ: </w:t>
      </w:r>
      <w:sdt>
        <w:sdtPr>
          <w:alias w:val="Πληκτρολογήστε τον ΤΑΧΥΔΡΟΜΙΚΟ ΚΩΔΙΚΑ ΤΟΥ ΑΣΘΕΝΗ"/>
          <w:tag w:val="Πληκτρολογήστε τον ΤΑΧΥΔΡΟΜΙΚΟ ΚΩΔΙΚΑ ΤΟΥ ΑΣΘΕΝΗ"/>
          <w:id w:val="1991450043"/>
          <w:placeholder>
            <w:docPart w:val="3340D1232ED948708B9A6A96AB9B0E1D"/>
          </w:placeholder>
          <w:showingPlcHdr/>
          <w:text/>
        </w:sdtPr>
        <w:sdtEndPr/>
        <w:sdtContent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sdtContent>
      </w:sdt>
    </w:p>
    <w:p w14:paraId="21D88763" w14:textId="77777777" w:rsidR="00B94901" w:rsidRDefault="00B94901" w:rsidP="006D71B1">
      <w:pPr>
        <w:spacing w:after="0" w:line="360" w:lineRule="auto"/>
        <w:rPr>
          <w:rFonts w:ascii="Calibri" w:eastAsia="Times New Roman" w:hAnsi="Calibri" w:cs="Calibri"/>
          <w:kern w:val="0"/>
          <w:sz w:val="26"/>
          <w:szCs w:val="26"/>
          <w:lang w:eastAsia="el-GR"/>
          <w14:ligatures w14:val="none"/>
        </w:rPr>
      </w:pPr>
    </w:p>
    <w:p w14:paraId="7CA89EA3" w14:textId="35A8D2AA" w:rsidR="006D71B1" w:rsidRPr="006D71B1" w:rsidRDefault="006D71B1" w:rsidP="006D71B1">
      <w:pPr>
        <w:keepNext/>
        <w:tabs>
          <w:tab w:val="left" w:pos="3528"/>
        </w:tabs>
        <w:spacing w:after="0" w:line="240" w:lineRule="auto"/>
        <w:jc w:val="center"/>
        <w:outlineLvl w:val="0"/>
        <w:rPr>
          <w:rFonts w:ascii="Calibri" w:eastAsia="Times New Roman" w:hAnsi="Calibri" w:cs="Calibri"/>
          <w:spacing w:val="50"/>
          <w:kern w:val="0"/>
          <w:sz w:val="24"/>
          <w:szCs w:val="24"/>
          <w:lang w:eastAsia="el-GR"/>
          <w14:ligatures w14:val="none"/>
        </w:rPr>
      </w:pPr>
      <w:r w:rsidRPr="006D71B1">
        <w:rPr>
          <w:rFonts w:ascii="Calibri" w:eastAsia="Times New Roman" w:hAnsi="Calibri" w:cs="Calibri"/>
          <w:b/>
          <w:bCs/>
          <w:iCs/>
          <w:spacing w:val="50"/>
          <w:kern w:val="0"/>
          <w:sz w:val="24"/>
          <w:szCs w:val="24"/>
          <w:lang w:eastAsia="el-GR"/>
          <w14:ligatures w14:val="none"/>
        </w:rPr>
        <w:t>Εξουσιοδοτώ</w:t>
      </w:r>
      <w:r w:rsidR="00B94901" w:rsidRPr="0018264F">
        <w:rPr>
          <w:rFonts w:ascii="Calibri" w:eastAsia="Times New Roman" w:hAnsi="Calibri" w:cs="Calibri"/>
          <w:b/>
          <w:bCs/>
          <w:iCs/>
          <w:spacing w:val="50"/>
          <w:kern w:val="0"/>
          <w:sz w:val="24"/>
          <w:szCs w:val="24"/>
          <w:lang w:eastAsia="el-GR"/>
          <w14:ligatures w14:val="none"/>
        </w:rPr>
        <w:t xml:space="preserve"> τον/την</w:t>
      </w:r>
    </w:p>
    <w:p w14:paraId="6BDAC7E0" w14:textId="77777777" w:rsidR="006D71B1" w:rsidRDefault="006D71B1" w:rsidP="006D71B1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6"/>
          <w:szCs w:val="26"/>
          <w:lang w:eastAsia="el-GR"/>
          <w14:ligatures w14:val="none"/>
        </w:rPr>
      </w:pPr>
    </w:p>
    <w:p w14:paraId="1DC560DD" w14:textId="77777777" w:rsidR="0018264F" w:rsidRPr="006D71B1" w:rsidRDefault="0018264F" w:rsidP="006D71B1">
      <w:pPr>
        <w:spacing w:after="0" w:line="240" w:lineRule="auto"/>
        <w:jc w:val="both"/>
        <w:rPr>
          <w:rFonts w:ascii="Calibri" w:eastAsia="Times New Roman" w:hAnsi="Calibri" w:cs="Calibri"/>
          <w:kern w:val="0"/>
          <w:sz w:val="26"/>
          <w:szCs w:val="26"/>
          <w:lang w:eastAsia="el-GR"/>
          <w14:ligatures w14:val="none"/>
        </w:rPr>
      </w:pPr>
    </w:p>
    <w:p w14:paraId="2EF964BC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Επώνυμο:</w:t>
      </w:r>
      <w:r w:rsidRPr="00E36DD7">
        <w:t xml:space="preserve"> </w:t>
      </w:r>
      <w:sdt>
        <w:sdtPr>
          <w:alias w:val="Πληκτρολογήστε το ΕΠΩΝΥΜΟ ΤΟΥ ΕΚΠΡΟΣΩΠΟΥ ΤΟΥ ΑΣΘΕΝΗ που θα παραλάβει τα Ιατρικά Δεδομένα"/>
          <w:tag w:val="Πληκτρολογήστε το ΕΠΩΝΥΜΟ ΤΟΥ ΕΚΠΡΟΣΩΠΟΥ ΤΟΥ ΑΣΘΕΝΗ που θα παραλάβει τα Ιατρικά Δεδομένα"/>
          <w:id w:val="-190849135"/>
          <w:placeholder>
            <w:docPart w:val="A2AA2E2757A34A42BA778ABB0BA0B14B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309A4468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Όνομα:</w:t>
      </w:r>
      <w:r w:rsidRPr="00E36DD7">
        <w:t xml:space="preserve"> </w:t>
      </w:r>
      <w:sdt>
        <w:sdtPr>
          <w:alias w:val="Πληκτρολογήστε το ΟΝΟΜΑ ΤΟΥ ΕΚΠΡΟΣΩΠΟΥ ΤΟΥ ΑΣΘΕΝΗ που θα παραλάβει τα Ιατρικά Δεδομένα"/>
          <w:tag w:val="Πληκτρολογήστε το ΟΝΟΜΑ ΤΟΥ ΕΚΠΡΟΣΩΠΟΥ ΤΟΥ ΑΣΘΕΝΗ που θα παραλάβει τα Ιατρικά Δεδομένα"/>
          <w:id w:val="574489529"/>
          <w:placeholder>
            <w:docPart w:val="E5C61068D36443639C1C8E51787745E6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293F27E5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Όνομα Πατέρα:</w:t>
      </w:r>
      <w:r w:rsidRPr="00E36DD7">
        <w:t xml:space="preserve"> </w:t>
      </w:r>
      <w:sdt>
        <w:sdtPr>
          <w:alias w:val="Πληκτρολογήστε το ΠΑΤΡΩΝΥΜΟ ΤΟΥ ΕΚΠΡΟΣΩΠΟΥ ΤΟΥ ΑΣΘΕΝΗ που θα παραλάβει τα Ιατρικά Δεδομένα"/>
          <w:tag w:val="Πληκτρολογήστε το ΠΑΤΡΩΝΥΜΟ ΤΟΥ ΕΚΠΡΟΣΩΠΟΥ ΤΟΥ ΑΣΘΕΝΗ που θα παραλάβει τα Ιατρικά Δεδομένα"/>
          <w:id w:val="210776042"/>
          <w:placeholder>
            <w:docPart w:val="95BA83AA164442E0A880B4691C6FD8AE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76EA350F" w14:textId="77777777" w:rsidR="00B94901" w:rsidRPr="00E36DD7" w:rsidRDefault="00B94901" w:rsidP="00D65409">
      <w:pPr>
        <w:spacing w:after="0" w:line="360" w:lineRule="auto"/>
        <w:ind w:left="-992"/>
      </w:pPr>
      <w:r w:rsidRPr="00E36DD7">
        <w:rPr>
          <w:b/>
          <w:bCs/>
        </w:rPr>
        <w:t>Ημερομηνία Γέννησης:</w:t>
      </w:r>
      <w:r w:rsidRPr="00E36DD7">
        <w:t xml:space="preserve"> </w:t>
      </w:r>
      <w:sdt>
        <w:sdtPr>
          <w:alias w:val="Πληκτρολογήστε ή επιλέξτε την ΗΜΕΡΟΜΗΝΙΑ ΓΕΝΝΗΣΗΣ ΤΟΥ ΕΚΠΡΟΣΩΠΟΥ ΤΟΥ ΑΣΘΕΝΗ που θα παραλάβει τα Ιατρικά Δεδομένα"/>
          <w:tag w:val="Πληκτρολογήστε ή επιλέξτε την ΗΜΕΡΟΜΗΝΙΑ ΓΕΝΝΗΣΗΣ ΤΟΥ ΕΚΠΡΟΣΩΠΟΥ ΤΟΥ ΑΣΘΕΝΗ που θα παραλάβει τα Ιατρικά Δεδομένα"/>
          <w:id w:val="1659724566"/>
          <w:placeholder>
            <w:docPart w:val="21802285F7EE42809A27985446DC514C"/>
          </w:placeholder>
          <w:showingPlcHdr/>
          <w:date>
            <w:dateFormat w:val="dd/MM/yyyy"/>
            <w:lid w:val="el-GR"/>
            <w:storeMappedDataAs w:val="dateTime"/>
            <w:calendar w:val="gregorian"/>
          </w:date>
        </w:sdtPr>
        <w:sdtEndPr/>
        <w:sdtContent>
          <w:r w:rsidRPr="00E36DD7">
            <w:rPr>
              <w:rStyle w:val="a3"/>
            </w:rPr>
            <w:t>Κάντε κλικ ή πατήστε για να εισαγάγετε ημερομηνία.</w:t>
          </w:r>
        </w:sdtContent>
      </w:sdt>
    </w:p>
    <w:p w14:paraId="12027B7C" w14:textId="77777777" w:rsidR="00B94901" w:rsidRPr="00E36DD7" w:rsidRDefault="00B94901" w:rsidP="00D65409">
      <w:pPr>
        <w:spacing w:after="0" w:line="360" w:lineRule="auto"/>
        <w:ind w:left="-993"/>
      </w:pPr>
      <w:r>
        <w:rPr>
          <w:b/>
          <w:bCs/>
        </w:rPr>
        <w:t>Αριθμός Δελτίου Ταυτότητας ή Διαβατηρίου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alias w:val="Πληκτρολογήστε τον ΑΡΙΘΜΟ ΤΑΥΤΟΤΗΤΑΣ Ή ΔΙΑΒΑΤΗΡΙΟΥ ΤΟΥ ΕΚΠΡΟΣΩΠΟΥ ΤΟΥ ΑΣΘΕΝΗ που θα παραλάβει τα Ιατρικά Δεδομένα"/>
          <w:tag w:val="Πληκτρολογήστε τον ΑΡΙΘΜΟ ΤΑΥΤΟΤΗΤΑΣ Ή ΔΙΑΒΑΤΗΡΙΟΥ ΤΟΥ ΕΚΠΡΟΣΩΠΟΥ ΤΟΥ ΑΣΘΕΝΗ που θα παραλάβει τα Ιατρικά Δεδομένα"/>
          <w:id w:val="-1770468126"/>
          <w:placeholder>
            <w:docPart w:val="C80B8315EA3B4C4BA610915EAA7F6A32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596B1047" w14:textId="77777777" w:rsidR="00B94901" w:rsidRPr="00E36DD7" w:rsidRDefault="00B94901" w:rsidP="00D65409">
      <w:pPr>
        <w:spacing w:after="0" w:line="360" w:lineRule="auto"/>
        <w:ind w:left="-993"/>
      </w:pPr>
      <w:r w:rsidRPr="00E36DD7">
        <w:rPr>
          <w:b/>
          <w:bCs/>
        </w:rPr>
        <w:t>Διεύθυνση Κατοικίας</w:t>
      </w:r>
      <w:r w:rsidRPr="00942753">
        <w:rPr>
          <w:b/>
          <w:bCs/>
        </w:rPr>
        <w:t xml:space="preserve"> </w:t>
      </w:r>
      <w:r w:rsidRPr="00942753">
        <w:rPr>
          <w:i/>
          <w:iCs/>
          <w:color w:val="C00000"/>
          <w:sz w:val="20"/>
          <w:szCs w:val="20"/>
        </w:rPr>
        <w:t>(Οδός</w:t>
      </w:r>
      <w:r>
        <w:rPr>
          <w:i/>
          <w:iCs/>
          <w:color w:val="C00000"/>
          <w:sz w:val="20"/>
          <w:szCs w:val="20"/>
        </w:rPr>
        <w:t>, Αριθμός</w:t>
      </w:r>
      <w:r w:rsidRPr="00942753">
        <w:rPr>
          <w:i/>
          <w:iCs/>
          <w:color w:val="C00000"/>
          <w:sz w:val="20"/>
          <w:szCs w:val="20"/>
        </w:rPr>
        <w:t xml:space="preserve"> και Περιοχή)</w:t>
      </w:r>
      <w:r w:rsidRPr="00E36DD7">
        <w:rPr>
          <w:b/>
          <w:bCs/>
        </w:rPr>
        <w:t>:</w:t>
      </w:r>
      <w:r w:rsidRPr="00E36DD7">
        <w:t xml:space="preserve"> </w:t>
      </w:r>
      <w:sdt>
        <w:sdtPr>
          <w:alias w:val="Πληκτρολογήστε τη ΔΙΕΥΘΥΝΣΗ ΤΟΥ ΕΚΠΡΟΣΩΠΟΥ ΤΟΥ ΑΣΘΕΝΗ"/>
          <w:tag w:val="Πληκτρολογήστε τη ΔΙΕΥΘΥΝΣΗ ΤΟΥ ΕΚΠΡΟΣΩΠΟΥ ΤΟΥ ΑΣΘΕΝΗ (πχ Σμύρνης 12, Εύοσμος)"/>
          <w:id w:val="-1477456010"/>
          <w:placeholder>
            <w:docPart w:val="4EEF82FCCECF4F89B1EE503E05516359"/>
          </w:placeholder>
          <w:showingPlcHdr/>
          <w:text/>
        </w:sdtPr>
        <w:sdtEndPr/>
        <w:sdtContent>
          <w:r w:rsidRPr="00E36DD7">
            <w:rPr>
              <w:rStyle w:val="a3"/>
            </w:rPr>
            <w:t>Κάντε κλικ ή πατήστε εδώ για να εισαγάγετε κείμενο.</w:t>
          </w:r>
        </w:sdtContent>
      </w:sdt>
    </w:p>
    <w:p w14:paraId="7B5C6CA6" w14:textId="77777777" w:rsidR="00B94901" w:rsidRPr="00372899" w:rsidRDefault="00B94901" w:rsidP="00D65409">
      <w:pPr>
        <w:spacing w:after="0" w:line="360" w:lineRule="auto"/>
        <w:ind w:left="-992"/>
      </w:pPr>
      <w:r w:rsidRPr="00E36DD7">
        <w:rPr>
          <w:b/>
          <w:bCs/>
        </w:rPr>
        <w:t xml:space="preserve">ΤΚ: </w:t>
      </w:r>
      <w:sdt>
        <w:sdtPr>
          <w:alias w:val="Πληκτρολογήστε τον ΤΑΧΥΔΡΟΜΙΚΟ ΚΩΔΙΚΑ ΤΟΥ ΕΚΠΡΟΣΩΠΟΥ ΤΟΥ ΑΣΘΕΝΗ"/>
          <w:tag w:val="Πληκτρολογήστε τον ΤΑΧΥΔΡΟΜΙΚΟ ΚΩΔΙΚΑ ΤΟΥ ΕΚΠΡΟΣΩΠΟΥ ΤΟΥ ΑΣΘΕΝΗ"/>
          <w:id w:val="1518499276"/>
          <w:placeholder>
            <w:docPart w:val="2056C5E700CA499487ABA47D65B9E3EA"/>
          </w:placeholder>
          <w:showingPlcHdr/>
          <w:text/>
        </w:sdtPr>
        <w:sdtEndPr/>
        <w:sdtContent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sdtContent>
      </w:sdt>
    </w:p>
    <w:p w14:paraId="58BC2152" w14:textId="77777777" w:rsidR="006D71B1" w:rsidRPr="006D71B1" w:rsidRDefault="006D71B1" w:rsidP="00B94901">
      <w:pPr>
        <w:spacing w:after="0" w:line="240" w:lineRule="auto"/>
        <w:rPr>
          <w:rFonts w:ascii="Calibri" w:eastAsia="Times New Roman" w:hAnsi="Calibri" w:cs="Calibri"/>
          <w:kern w:val="0"/>
          <w:sz w:val="28"/>
          <w:szCs w:val="24"/>
          <w:lang w:eastAsia="el-GR"/>
          <w14:ligatures w14:val="none"/>
        </w:rPr>
      </w:pPr>
    </w:p>
    <w:p w14:paraId="6625E79B" w14:textId="08D2A135" w:rsidR="00B94901" w:rsidRPr="0018264F" w:rsidRDefault="0018264F" w:rsidP="00B94901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  <w:r w:rsidRPr="0018264F"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  <w:t>Να παραλάβει αντί εμού, τα ιατρικά δεδομένα που αιτήθηκα, από το Πανεπιστημιακό Γενικό Νοσοκομείο Θεσσαλονίκης «ΑΧΕΠΑ».</w:t>
      </w:r>
    </w:p>
    <w:p w14:paraId="0F325520" w14:textId="77777777" w:rsidR="0018264F" w:rsidRPr="0018264F" w:rsidRDefault="0018264F" w:rsidP="00B94901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0DF2BB72" w14:textId="77777777" w:rsidR="0018264F" w:rsidRPr="0018264F" w:rsidRDefault="0018264F" w:rsidP="00B94901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4A0D7074" w14:textId="77777777" w:rsidR="0018264F" w:rsidRDefault="0018264F" w:rsidP="0018264F">
      <w:pPr>
        <w:spacing w:after="0"/>
        <w:ind w:right="-1236"/>
        <w:jc w:val="center"/>
        <w:rPr>
          <w:b/>
          <w:bCs/>
        </w:rPr>
      </w:pPr>
      <w:r w:rsidRPr="00F36A96">
        <w:rPr>
          <w:b/>
          <w:bCs/>
        </w:rPr>
        <w:t>Ο Α</w:t>
      </w:r>
      <w:r>
        <w:rPr>
          <w:b/>
          <w:bCs/>
        </w:rPr>
        <w:t>ιτούμενος</w:t>
      </w:r>
      <w:r w:rsidRPr="00F36A96">
        <w:rPr>
          <w:b/>
          <w:bCs/>
        </w:rPr>
        <w:t xml:space="preserve"> / </w:t>
      </w:r>
      <w:r>
        <w:rPr>
          <w:b/>
          <w:bCs/>
        </w:rPr>
        <w:t xml:space="preserve">Η </w:t>
      </w:r>
      <w:r w:rsidRPr="00F36A96">
        <w:rPr>
          <w:b/>
          <w:bCs/>
        </w:rPr>
        <w:t>Α</w:t>
      </w:r>
      <w:r>
        <w:rPr>
          <w:b/>
          <w:bCs/>
        </w:rPr>
        <w:t>ιτούμενη</w:t>
      </w:r>
    </w:p>
    <w:p w14:paraId="009FF546" w14:textId="26C46753" w:rsidR="0018264F" w:rsidRPr="0017672C" w:rsidRDefault="0018264F" w:rsidP="0018264F">
      <w:pPr>
        <w:ind w:right="-1234"/>
        <w:jc w:val="center"/>
        <w:rPr>
          <w:i/>
          <w:iCs/>
          <w:color w:val="C00000"/>
          <w:sz w:val="20"/>
          <w:szCs w:val="20"/>
        </w:rPr>
      </w:pPr>
      <w:r w:rsidRPr="00324CA7">
        <w:rPr>
          <w:i/>
          <w:iCs/>
          <w:color w:val="C00000"/>
          <w:sz w:val="20"/>
          <w:szCs w:val="20"/>
        </w:rPr>
        <w:t>(</w:t>
      </w:r>
      <w:r w:rsidRPr="0017672C">
        <w:rPr>
          <w:i/>
          <w:iCs/>
          <w:color w:val="C00000"/>
          <w:sz w:val="20"/>
          <w:szCs w:val="20"/>
        </w:rPr>
        <w:t>Ονοματεπώνυμο</w:t>
      </w:r>
      <w:r w:rsidR="00674B9F">
        <w:rPr>
          <w:i/>
          <w:iCs/>
          <w:color w:val="C00000"/>
          <w:sz w:val="20"/>
          <w:szCs w:val="20"/>
        </w:rPr>
        <w:t xml:space="preserve"> του ΑΣΘΕΝΗ που υπογράφει την Εξουσιοδότηση</w:t>
      </w:r>
      <w:r w:rsidRPr="0017672C">
        <w:rPr>
          <w:i/>
          <w:iCs/>
          <w:color w:val="C00000"/>
          <w:sz w:val="20"/>
          <w:szCs w:val="20"/>
        </w:rPr>
        <w:t>)</w:t>
      </w:r>
    </w:p>
    <w:sdt>
      <w:sdtPr>
        <w:rPr>
          <w:b/>
          <w:bCs/>
        </w:rPr>
        <w:alias w:val="Πληκτρολογήστε το Ονοματεπώνυμο του ΑΣΘΕΝΗ"/>
        <w:tag w:val="Πληκτρολογήστε το Ονοματεπώνυμο του ΑΣΘΕΝΗ"/>
        <w:id w:val="1013877629"/>
        <w:placeholder>
          <w:docPart w:val="08034ECC00A7472D80B5E7E78CE1BBA2"/>
        </w:placeholder>
        <w:showingPlcHdr/>
        <w:text/>
      </w:sdtPr>
      <w:sdtEndPr/>
      <w:sdtContent>
        <w:p w14:paraId="13913DD2" w14:textId="77777777" w:rsidR="0018264F" w:rsidRDefault="0018264F" w:rsidP="0018264F">
          <w:pPr>
            <w:spacing w:after="0"/>
            <w:ind w:right="-1236"/>
            <w:jc w:val="center"/>
            <w:rPr>
              <w:b/>
              <w:bCs/>
            </w:rPr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sdtContent>
    </w:sdt>
    <w:p w14:paraId="5E69D8D3" w14:textId="3A076368" w:rsidR="00B94901" w:rsidRDefault="00B94901" w:rsidP="0018264F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21D7DE24" w14:textId="2019CAD7" w:rsidR="0018264F" w:rsidRDefault="0018264F" w:rsidP="0018264F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7A8FB770" w14:textId="77777777" w:rsidR="0018264F" w:rsidRDefault="0018264F" w:rsidP="0018264F">
      <w:pPr>
        <w:spacing w:after="0" w:line="240" w:lineRule="auto"/>
        <w:ind w:left="-993"/>
        <w:rPr>
          <w:rFonts w:ascii="Calibri" w:eastAsia="Times New Roman" w:hAnsi="Calibri" w:cs="Calibri"/>
          <w:kern w:val="0"/>
          <w:sz w:val="24"/>
          <w:szCs w:val="24"/>
          <w:lang w:eastAsia="el-GR"/>
          <w14:ligatures w14:val="none"/>
        </w:rPr>
      </w:pPr>
    </w:p>
    <w:p w14:paraId="7B9DFB48" w14:textId="77777777" w:rsidR="00674B9F" w:rsidRDefault="00674B9F" w:rsidP="0018264F">
      <w:pPr>
        <w:spacing w:after="0" w:line="240" w:lineRule="auto"/>
        <w:ind w:left="-993"/>
        <w:rPr>
          <w:rFonts w:ascii="Calibri" w:eastAsia="Times New Roman" w:hAnsi="Calibri" w:cs="Calibri"/>
          <w:b/>
          <w:bCs/>
          <w:kern w:val="0"/>
          <w:sz w:val="24"/>
          <w:szCs w:val="24"/>
          <w:lang w:eastAsia="el-GR"/>
          <w14:ligatures w14:val="none"/>
        </w:rPr>
      </w:pPr>
    </w:p>
    <w:p w14:paraId="3E60367A" w14:textId="57BCA8A1" w:rsidR="0018264F" w:rsidRDefault="0018264F" w:rsidP="0018264F">
      <w:pPr>
        <w:spacing w:after="0" w:line="240" w:lineRule="auto"/>
        <w:ind w:left="-993"/>
        <w:rPr>
          <w:rFonts w:ascii="Calibri" w:eastAsia="Times New Roman" w:hAnsi="Calibri" w:cs="Calibri"/>
          <w:b/>
          <w:bCs/>
          <w:kern w:val="0"/>
          <w:sz w:val="24"/>
          <w:szCs w:val="24"/>
          <w:lang w:eastAsia="el-GR"/>
          <w14:ligatures w14:val="none"/>
        </w:rPr>
      </w:pPr>
      <w:r w:rsidRPr="009209A0">
        <w:rPr>
          <w:rFonts w:ascii="Calibri" w:eastAsia="Times New Roman" w:hAnsi="Calibri" w:cs="Calibri"/>
          <w:b/>
          <w:bCs/>
          <w:kern w:val="0"/>
          <w:sz w:val="24"/>
          <w:szCs w:val="24"/>
          <w:lang w:eastAsia="el-GR"/>
          <w14:ligatures w14:val="none"/>
        </w:rPr>
        <w:t>Θεωρήθηκε για το γνήσιο της υπογραφής</w:t>
      </w:r>
    </w:p>
    <w:p w14:paraId="15E39E46" w14:textId="4457BDD5" w:rsidR="00E873AB" w:rsidRPr="00E873AB" w:rsidRDefault="00E873AB" w:rsidP="0018264F">
      <w:pPr>
        <w:spacing w:after="0" w:line="240" w:lineRule="auto"/>
        <w:ind w:left="-993"/>
        <w:rPr>
          <w:rFonts w:ascii="Calibri" w:eastAsia="Times New Roman" w:hAnsi="Calibri" w:cs="Calibri"/>
          <w:i/>
          <w:iCs/>
          <w:color w:val="C00000"/>
          <w:kern w:val="0"/>
          <w:sz w:val="20"/>
          <w:szCs w:val="20"/>
          <w:lang w:eastAsia="el-GR"/>
          <w14:ligatures w14:val="none"/>
        </w:rPr>
      </w:pPr>
      <w:r w:rsidRPr="00E873AB">
        <w:rPr>
          <w:rFonts w:ascii="Calibri" w:eastAsia="Times New Roman" w:hAnsi="Calibri" w:cs="Calibri"/>
          <w:i/>
          <w:iCs/>
          <w:color w:val="C00000"/>
          <w:kern w:val="0"/>
          <w:sz w:val="20"/>
          <w:szCs w:val="20"/>
          <w:lang w:eastAsia="el-GR"/>
          <w14:ligatures w14:val="none"/>
        </w:rPr>
        <w:t>(Δημόσια Υπηρεσία και Υπάλληλος που θεωρεί το παρόν έγγραφο)</w:t>
      </w:r>
    </w:p>
    <w:sectPr w:rsidR="00E873AB" w:rsidRPr="00E873AB" w:rsidSect="009B0A3B">
      <w:type w:val="continuous"/>
      <w:pgSz w:w="11906" w:h="16838"/>
      <w:pgMar w:top="851" w:right="1800" w:bottom="1135" w:left="1800" w:header="426" w:footer="16" w:gutter="0"/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3D74" w14:textId="77777777" w:rsidR="009B0A3B" w:rsidRDefault="009B0A3B" w:rsidP="004E43CC">
      <w:pPr>
        <w:spacing w:after="0" w:line="240" w:lineRule="auto"/>
      </w:pPr>
      <w:r>
        <w:separator/>
      </w:r>
    </w:p>
  </w:endnote>
  <w:endnote w:type="continuationSeparator" w:id="0">
    <w:p w14:paraId="540C88BF" w14:textId="77777777" w:rsidR="009B0A3B" w:rsidRDefault="009B0A3B" w:rsidP="004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F889" w14:textId="07FD02F6" w:rsidR="00F36A96" w:rsidRPr="006532AB" w:rsidRDefault="00EB782C" w:rsidP="00F36A96">
    <w:pPr>
      <w:tabs>
        <w:tab w:val="center" w:pos="4152"/>
        <w:tab w:val="right" w:pos="8304"/>
      </w:tabs>
      <w:spacing w:after="0" w:line="240" w:lineRule="auto"/>
      <w:jc w:val="center"/>
      <w:rPr>
        <w:rFonts w:eastAsia="Tahoma" w:cstheme="minorHAnsi"/>
        <w:sz w:val="16"/>
        <w:szCs w:val="16"/>
      </w:rPr>
    </w:pPr>
    <w:r w:rsidRPr="00EB782C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5F6C67" wp14:editId="6B80282C">
              <wp:simplePos x="0" y="0"/>
              <wp:positionH relativeFrom="column">
                <wp:posOffset>3381375</wp:posOffset>
              </wp:positionH>
              <wp:positionV relativeFrom="paragraph">
                <wp:posOffset>-376555</wp:posOffset>
              </wp:positionV>
              <wp:extent cx="2752725" cy="247650"/>
              <wp:effectExtent l="0" t="0" r="28575" b="1905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72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5E81C" w14:textId="13BBC207" w:rsidR="00EB782C" w:rsidRPr="00456C17" w:rsidRDefault="00EB782C" w:rsidP="00EB782C">
                          <w:pPr>
                            <w:ind w:right="-105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Επικοινωνία με το Γραφείο</w:t>
                          </w:r>
                          <w:r w:rsidRPr="00456C17">
                            <w:rPr>
                              <w:sz w:val="20"/>
                              <w:szCs w:val="20"/>
                            </w:rPr>
                            <w:t>: 2313 303 699</w:t>
                          </w:r>
                          <w:r w:rsidR="009209A0" w:rsidRPr="009209A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9209A0">
                            <w:rPr>
                              <w:sz w:val="20"/>
                              <w:szCs w:val="20"/>
                            </w:rPr>
                            <w:t>και</w:t>
                          </w:r>
                          <w:r w:rsidRPr="00456C17">
                            <w:rPr>
                              <w:sz w:val="20"/>
                              <w:szCs w:val="20"/>
                            </w:rPr>
                            <w:t xml:space="preserve"> 684</w:t>
                          </w:r>
                        </w:p>
                        <w:p w14:paraId="730640C0" w14:textId="77777777" w:rsidR="00EB782C" w:rsidRDefault="00EB782C" w:rsidP="00EB782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5F6C6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left:0;text-align:left;margin-left:266.25pt;margin-top:-29.65pt;width:216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">
              <v:textbox>
                <w:txbxContent>
                  <w:p w14:paraId="34E5E81C" w14:textId="13BBC207" w:rsidR="00EB782C" w:rsidRPr="00456C17" w:rsidRDefault="00EB782C" w:rsidP="00EB782C">
                    <w:pPr>
                      <w:ind w:right="-105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Επικοινωνία με το Γραφείο</w:t>
                    </w:r>
                    <w:r w:rsidRPr="00456C17">
                      <w:rPr>
                        <w:sz w:val="20"/>
                        <w:szCs w:val="20"/>
                      </w:rPr>
                      <w:t>: 2313 303 699</w:t>
                    </w:r>
                    <w:r w:rsidR="009209A0" w:rsidRPr="009209A0">
                      <w:rPr>
                        <w:sz w:val="20"/>
                        <w:szCs w:val="20"/>
                      </w:rPr>
                      <w:t xml:space="preserve"> </w:t>
                    </w:r>
                    <w:r w:rsidR="009209A0">
                      <w:rPr>
                        <w:sz w:val="20"/>
                        <w:szCs w:val="20"/>
                      </w:rPr>
                      <w:t>και</w:t>
                    </w:r>
                    <w:r w:rsidRPr="00456C17">
                      <w:rPr>
                        <w:sz w:val="20"/>
                        <w:szCs w:val="20"/>
                      </w:rPr>
                      <w:t xml:space="preserve"> 684</w:t>
                    </w:r>
                  </w:p>
                  <w:p w14:paraId="730640C0" w14:textId="77777777" w:rsidR="00EB782C" w:rsidRDefault="00EB782C" w:rsidP="00EB782C"/>
                </w:txbxContent>
              </v:textbox>
              <w10:wrap type="square"/>
            </v:shape>
          </w:pict>
        </mc:Fallback>
      </mc:AlternateContent>
    </w:r>
    <w:r w:rsidR="00F36A96">
      <w:rPr>
        <w:rFonts w:eastAsia="Tahoma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846ECB" wp14:editId="12299A7A">
              <wp:simplePos x="0" y="0"/>
              <wp:positionH relativeFrom="column">
                <wp:posOffset>-180975</wp:posOffset>
              </wp:positionH>
              <wp:positionV relativeFrom="paragraph">
                <wp:posOffset>-8255</wp:posOffset>
              </wp:positionV>
              <wp:extent cx="5686425" cy="9525"/>
              <wp:effectExtent l="0" t="0" r="28575" b="28575"/>
              <wp:wrapNone/>
              <wp:docPr id="170267412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51D1E" id="Ευθεία γραμμή σύνδεσης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-.65pt" to="433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" strokecolor="black [3213]" strokeweight=".5pt">
              <v:stroke joinstyle="miter"/>
            </v:line>
          </w:pict>
        </mc:Fallback>
      </mc:AlternateContent>
    </w:r>
    <w:r w:rsidR="00F36A96" w:rsidRPr="006532AB">
      <w:rPr>
        <w:rFonts w:eastAsia="Tahoma" w:cstheme="minorHAnsi"/>
        <w:sz w:val="16"/>
        <w:szCs w:val="16"/>
      </w:rPr>
      <w:t>Στίλπ. Κυριακίδη 1, 546 36 Θεσσαλονίκη, τηλ. 2313 303 1</w:t>
    </w:r>
    <w:r w:rsidR="00F36A96">
      <w:rPr>
        <w:rFonts w:eastAsia="Tahoma" w:cstheme="minorHAnsi"/>
        <w:sz w:val="16"/>
        <w:szCs w:val="16"/>
      </w:rPr>
      <w:t>10</w:t>
    </w:r>
    <w:r w:rsidR="00F36A96" w:rsidRPr="006532AB">
      <w:rPr>
        <w:rFonts w:eastAsia="Tahoma" w:cstheme="minorHAnsi"/>
        <w:sz w:val="16"/>
        <w:szCs w:val="16"/>
      </w:rPr>
      <w:t>, 2313 303 1</w:t>
    </w:r>
    <w:r w:rsidR="00F36A96">
      <w:rPr>
        <w:rFonts w:eastAsia="Tahoma" w:cstheme="minorHAnsi"/>
        <w:sz w:val="16"/>
        <w:szCs w:val="16"/>
      </w:rPr>
      <w:t>11</w:t>
    </w:r>
    <w:r w:rsidRPr="00EB782C">
      <w:rPr>
        <w:noProof/>
        <w:sz w:val="16"/>
        <w:szCs w:val="16"/>
      </w:rPr>
      <w:t xml:space="preserve"> </w:t>
    </w:r>
  </w:p>
  <w:p w14:paraId="0CA762C2" w14:textId="02E611A7" w:rsidR="00F36A96" w:rsidRPr="00FE58B4" w:rsidRDefault="00F36A96" w:rsidP="00F36A96">
    <w:pPr>
      <w:tabs>
        <w:tab w:val="center" w:pos="4152"/>
        <w:tab w:val="right" w:pos="8304"/>
      </w:tabs>
      <w:spacing w:after="0" w:line="240" w:lineRule="auto"/>
      <w:jc w:val="center"/>
      <w:rPr>
        <w:rFonts w:eastAsia="Times New Roman" w:cstheme="minorHAnsi"/>
        <w:sz w:val="16"/>
        <w:szCs w:val="16"/>
      </w:rPr>
    </w:pPr>
    <w:r>
      <w:rPr>
        <w:rFonts w:eastAsia="Tahoma" w:cstheme="minorHAnsi"/>
        <w:sz w:val="16"/>
        <w:szCs w:val="16"/>
        <w:lang w:val="en-US"/>
      </w:rPr>
      <w:t>W</w:t>
    </w:r>
    <w:r w:rsidRPr="006532AB">
      <w:rPr>
        <w:rFonts w:eastAsia="Tahoma" w:cstheme="minorHAnsi"/>
        <w:sz w:val="16"/>
        <w:szCs w:val="16"/>
        <w:lang w:val="de-DE"/>
      </w:rPr>
      <w:t xml:space="preserve">ebsite: </w:t>
    </w:r>
    <w:r w:rsidRPr="00696DD4">
      <w:rPr>
        <w:rFonts w:eastAsia="Tahoma" w:cstheme="minorHAnsi"/>
        <w:sz w:val="16"/>
        <w:szCs w:val="16"/>
        <w:lang w:val="de-DE"/>
      </w:rPr>
      <w:t>www.ahepahosp.gr</w:t>
    </w:r>
    <w:r w:rsidRPr="006532AB">
      <w:rPr>
        <w:rFonts w:eastAsia="Tahoma" w:cstheme="minorHAnsi"/>
        <w:sz w:val="16"/>
        <w:szCs w:val="16"/>
        <w:lang w:val="de-DE"/>
      </w:rPr>
      <w:t>, e-mail: ahepahos@</w:t>
    </w:r>
    <w:r>
      <w:rPr>
        <w:rFonts w:eastAsia="Tahoma" w:cstheme="minorHAnsi"/>
        <w:sz w:val="16"/>
        <w:szCs w:val="16"/>
        <w:lang w:val="en-US"/>
      </w:rPr>
      <w:t>n</w:t>
    </w:r>
    <w:r w:rsidRPr="00FE58B4">
      <w:rPr>
        <w:rFonts w:eastAsia="Tahoma" w:cstheme="minorHAnsi"/>
        <w:sz w:val="16"/>
        <w:szCs w:val="16"/>
      </w:rPr>
      <w:t>3</w:t>
    </w:r>
    <w:r>
      <w:rPr>
        <w:rFonts w:eastAsia="Tahoma" w:cstheme="minorHAnsi"/>
        <w:sz w:val="16"/>
        <w:szCs w:val="16"/>
        <w:lang w:val="en-US"/>
      </w:rPr>
      <w:t>zyzefxis</w:t>
    </w:r>
    <w:r w:rsidRPr="00FE58B4">
      <w:rPr>
        <w:rFonts w:eastAsia="Tahoma" w:cstheme="minorHAnsi"/>
        <w:sz w:val="16"/>
        <w:szCs w:val="16"/>
      </w:rPr>
      <w:t>.</w:t>
    </w:r>
    <w:r>
      <w:rPr>
        <w:rFonts w:eastAsia="Tahoma" w:cstheme="minorHAnsi"/>
        <w:sz w:val="16"/>
        <w:szCs w:val="16"/>
        <w:lang w:val="en-US"/>
      </w:rPr>
      <w:t>gov</w:t>
    </w:r>
    <w:r w:rsidRPr="00FE58B4">
      <w:rPr>
        <w:rFonts w:eastAsia="Tahoma" w:cstheme="minorHAnsi"/>
        <w:sz w:val="16"/>
        <w:szCs w:val="16"/>
      </w:rPr>
      <w:t>.</w:t>
    </w:r>
    <w:r>
      <w:rPr>
        <w:rFonts w:eastAsia="Tahoma" w:cstheme="minorHAnsi"/>
        <w:sz w:val="16"/>
        <w:szCs w:val="16"/>
        <w:lang w:val="en-US"/>
      </w:rPr>
      <w:t>gr</w:t>
    </w:r>
  </w:p>
  <w:p w14:paraId="74F6FA07" w14:textId="77777777" w:rsidR="00F36A96" w:rsidRDefault="00F36A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10D1" w14:textId="77777777" w:rsidR="009B0A3B" w:rsidRDefault="009B0A3B" w:rsidP="004E43CC">
      <w:pPr>
        <w:spacing w:after="0" w:line="240" w:lineRule="auto"/>
      </w:pPr>
      <w:r>
        <w:separator/>
      </w:r>
    </w:p>
  </w:footnote>
  <w:footnote w:type="continuationSeparator" w:id="0">
    <w:p w14:paraId="469AA437" w14:textId="77777777" w:rsidR="009B0A3B" w:rsidRDefault="009B0A3B" w:rsidP="004E4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D479A" w14:textId="433921DB" w:rsidR="005A7D57" w:rsidRPr="004C0236" w:rsidRDefault="005F0019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0" allowOverlap="1" wp14:anchorId="0B7A2C0B" wp14:editId="3FA63158">
          <wp:simplePos x="0" y="0"/>
          <wp:positionH relativeFrom="margin">
            <wp:posOffset>-221615</wp:posOffset>
          </wp:positionH>
          <wp:positionV relativeFrom="page">
            <wp:posOffset>238125</wp:posOffset>
          </wp:positionV>
          <wp:extent cx="647700" cy="637540"/>
          <wp:effectExtent l="0" t="0" r="0" b="0"/>
          <wp:wrapSquare wrapText="bothSides"/>
          <wp:docPr id="2100012781" name="Εικόνα 2100012781" descr="THIR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IRE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0236" w:rsidRPr="004C0236">
      <w:rPr>
        <w:rFonts w:cstheme="minorHAnsi"/>
        <w:bCs/>
        <w:color w:val="000000"/>
        <w:sz w:val="16"/>
        <w:szCs w:val="16"/>
      </w:rPr>
      <w:t>ΕΛΛΗΝΙΚΗ ΔΗΜΟΚΡΑΤΙΑ</w:t>
    </w:r>
  </w:p>
  <w:p w14:paraId="75B9F87A" w14:textId="35DEE663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ΥΠΟΥΡΓΕΙΟ ΥΓΕΙΑΣ</w:t>
    </w:r>
  </w:p>
  <w:p w14:paraId="59DAAEF3" w14:textId="6010131C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ΔΙΑΣΥΝΔΕΟΜΕΝΑ ΝΟΣΟΚΟΜΕΙΑ</w:t>
    </w:r>
  </w:p>
  <w:p w14:paraId="77EB6576" w14:textId="5963837C" w:rsidR="004C0236" w:rsidRPr="004C0236" w:rsidRDefault="004C0236" w:rsidP="004C0236">
    <w:pPr>
      <w:spacing w:after="0" w:line="192" w:lineRule="auto"/>
      <w:jc w:val="center"/>
      <w:rPr>
        <w:rFonts w:cstheme="minorHAnsi"/>
        <w:b/>
        <w:color w:val="000000"/>
        <w:sz w:val="16"/>
        <w:szCs w:val="16"/>
      </w:rPr>
    </w:pPr>
    <w:r w:rsidRPr="004C0236">
      <w:rPr>
        <w:rFonts w:cstheme="minorHAnsi"/>
        <w:b/>
        <w:color w:val="000000"/>
        <w:sz w:val="16"/>
        <w:szCs w:val="16"/>
      </w:rPr>
      <w:t>ΠΑΝΕΠΙΣΤΗΜΙΑΚΟ ΓΕΝΙΚΟ ΝΟΣΟΚΟΜΕΙΟ ΘΕΣΣΑΛΟΝΙΚΗΣ «ΑΧΕΠΑ»</w:t>
    </w:r>
  </w:p>
  <w:p w14:paraId="2AE4A0F7" w14:textId="1C3D32D2" w:rsidR="004C0236" w:rsidRPr="004C0236" w:rsidRDefault="004C0236" w:rsidP="004C0236">
    <w:pPr>
      <w:spacing w:after="0" w:line="192" w:lineRule="auto"/>
      <w:jc w:val="center"/>
      <w:rPr>
        <w:rFonts w:cstheme="minorHAnsi"/>
        <w:bCs/>
        <w:color w:val="000000"/>
        <w:sz w:val="16"/>
        <w:szCs w:val="16"/>
      </w:rPr>
    </w:pPr>
    <w:r w:rsidRPr="004C0236">
      <w:rPr>
        <w:rFonts w:cstheme="minorHAnsi"/>
        <w:bCs/>
        <w:color w:val="000000"/>
        <w:sz w:val="16"/>
        <w:szCs w:val="16"/>
      </w:rPr>
      <w:t>ΝΟΣΟΚΟΜΕΙΟ ΕΙΔΙΚΩΝ ΠΑΘΗΣΕΩΝ ΘΕΣΣΑΛΟΝΙΚΗΣ</w:t>
    </w:r>
  </w:p>
  <w:p w14:paraId="3E0223D6" w14:textId="7D086A7F" w:rsidR="005A7D57" w:rsidRDefault="00083103" w:rsidP="005A7D57">
    <w:pPr>
      <w:jc w:val="center"/>
      <w:rPr>
        <w:sz w:val="16"/>
        <w:szCs w:val="16"/>
      </w:rPr>
    </w:pPr>
    <w:r>
      <w:rPr>
        <w:rFonts w:eastAsia="Tahoma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1941A3" wp14:editId="46EA82EC">
              <wp:simplePos x="0" y="0"/>
              <wp:positionH relativeFrom="margin">
                <wp:align>center</wp:align>
              </wp:positionH>
              <wp:positionV relativeFrom="paragraph">
                <wp:posOffset>140335</wp:posOffset>
              </wp:positionV>
              <wp:extent cx="5686425" cy="9525"/>
              <wp:effectExtent l="0" t="0" r="28575" b="28575"/>
              <wp:wrapNone/>
              <wp:docPr id="1911112400" name="Ευθεία γραμμή σύνδεσης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86425" cy="952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C68815" id="Ευθεία γραμμή σύνδεσης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05pt" to="447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" strokecolor="black [3213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forms" w:enforcement="1" w:cryptProviderType="rsaAES" w:cryptAlgorithmClass="hash" w:cryptAlgorithmType="typeAny" w:cryptAlgorithmSid="14" w:cryptSpinCount="100000" w:hash="TrQMdRZLd96qxfgYBapTelamYOvMUlIUx0+1edxpQqhHh5nRE5lHvO8dzxNAzLM7Aaym7U/OnMFy0/+fXufu4w==" w:salt="/2KVdNyA71X28QIAJRHgu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3CC"/>
    <w:rsid w:val="00083103"/>
    <w:rsid w:val="000D4BBD"/>
    <w:rsid w:val="000F01B6"/>
    <w:rsid w:val="00102435"/>
    <w:rsid w:val="00140AEE"/>
    <w:rsid w:val="0017672C"/>
    <w:rsid w:val="0017717E"/>
    <w:rsid w:val="0018264F"/>
    <w:rsid w:val="00184006"/>
    <w:rsid w:val="001E41C5"/>
    <w:rsid w:val="002155F7"/>
    <w:rsid w:val="0026697C"/>
    <w:rsid w:val="002A2EA8"/>
    <w:rsid w:val="003042D2"/>
    <w:rsid w:val="00312373"/>
    <w:rsid w:val="00324CA7"/>
    <w:rsid w:val="003254CF"/>
    <w:rsid w:val="00355450"/>
    <w:rsid w:val="00372899"/>
    <w:rsid w:val="00393DC6"/>
    <w:rsid w:val="003C189A"/>
    <w:rsid w:val="00417D86"/>
    <w:rsid w:val="00456ADA"/>
    <w:rsid w:val="00456C17"/>
    <w:rsid w:val="00457FBE"/>
    <w:rsid w:val="00467FE3"/>
    <w:rsid w:val="00470701"/>
    <w:rsid w:val="004A4557"/>
    <w:rsid w:val="004C0236"/>
    <w:rsid w:val="004D2039"/>
    <w:rsid w:val="004E43CC"/>
    <w:rsid w:val="004E698B"/>
    <w:rsid w:val="004E744E"/>
    <w:rsid w:val="004F7D51"/>
    <w:rsid w:val="00512B6C"/>
    <w:rsid w:val="005A7D57"/>
    <w:rsid w:val="005B5E91"/>
    <w:rsid w:val="005E1DE0"/>
    <w:rsid w:val="005F0019"/>
    <w:rsid w:val="00600BF2"/>
    <w:rsid w:val="006167E2"/>
    <w:rsid w:val="0065274D"/>
    <w:rsid w:val="0067465E"/>
    <w:rsid w:val="00674B9F"/>
    <w:rsid w:val="00690695"/>
    <w:rsid w:val="006D12BF"/>
    <w:rsid w:val="006D4CE6"/>
    <w:rsid w:val="006D71B1"/>
    <w:rsid w:val="00754DEA"/>
    <w:rsid w:val="007E1D84"/>
    <w:rsid w:val="008230DD"/>
    <w:rsid w:val="0086465E"/>
    <w:rsid w:val="008F27D7"/>
    <w:rsid w:val="00905F88"/>
    <w:rsid w:val="00915284"/>
    <w:rsid w:val="009209A0"/>
    <w:rsid w:val="00942753"/>
    <w:rsid w:val="00967B85"/>
    <w:rsid w:val="009B0A3B"/>
    <w:rsid w:val="00A14ECB"/>
    <w:rsid w:val="00A567D0"/>
    <w:rsid w:val="00A826B9"/>
    <w:rsid w:val="00AA1804"/>
    <w:rsid w:val="00B2513B"/>
    <w:rsid w:val="00B94901"/>
    <w:rsid w:val="00B96389"/>
    <w:rsid w:val="00C371AD"/>
    <w:rsid w:val="00C5454E"/>
    <w:rsid w:val="00C61B09"/>
    <w:rsid w:val="00CB3B94"/>
    <w:rsid w:val="00CF2574"/>
    <w:rsid w:val="00D65409"/>
    <w:rsid w:val="00D77E43"/>
    <w:rsid w:val="00E07758"/>
    <w:rsid w:val="00E36DD7"/>
    <w:rsid w:val="00E4110D"/>
    <w:rsid w:val="00E74D3B"/>
    <w:rsid w:val="00E86515"/>
    <w:rsid w:val="00E873AB"/>
    <w:rsid w:val="00E906C4"/>
    <w:rsid w:val="00EB782C"/>
    <w:rsid w:val="00EF34C6"/>
    <w:rsid w:val="00F3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4C724"/>
  <w15:chartTrackingRefBased/>
  <w15:docId w15:val="{23E24A23-36D5-43A2-BAFC-E521D7B1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3CC"/>
  </w:style>
  <w:style w:type="paragraph" w:styleId="3">
    <w:name w:val="heading 3"/>
    <w:basedOn w:val="a"/>
    <w:next w:val="a"/>
    <w:link w:val="3Char"/>
    <w:qFormat/>
    <w:rsid w:val="004E43CC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kern w:val="0"/>
      <w:sz w:val="20"/>
      <w:szCs w:val="24"/>
      <w:lang w:eastAsia="el-GR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43CC"/>
    <w:rPr>
      <w:color w:val="666666"/>
    </w:rPr>
  </w:style>
  <w:style w:type="paragraph" w:styleId="a4">
    <w:name w:val="header"/>
    <w:basedOn w:val="a"/>
    <w:link w:val="Char"/>
    <w:uiPriority w:val="99"/>
    <w:unhideWhenUsed/>
    <w:rsid w:val="004E4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E43CC"/>
  </w:style>
  <w:style w:type="paragraph" w:styleId="a5">
    <w:name w:val="footer"/>
    <w:basedOn w:val="a"/>
    <w:link w:val="Char0"/>
    <w:uiPriority w:val="99"/>
    <w:unhideWhenUsed/>
    <w:rsid w:val="004E43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E43CC"/>
  </w:style>
  <w:style w:type="character" w:customStyle="1" w:styleId="3Char">
    <w:name w:val="Επικεφαλίδα 3 Char"/>
    <w:basedOn w:val="a0"/>
    <w:link w:val="3"/>
    <w:rsid w:val="004E43CC"/>
    <w:rPr>
      <w:rFonts w:ascii="Arial" w:eastAsia="Times New Roman" w:hAnsi="Arial" w:cs="Arial"/>
      <w:b/>
      <w:bCs/>
      <w:color w:val="000000"/>
      <w:kern w:val="0"/>
      <w:sz w:val="20"/>
      <w:szCs w:val="24"/>
      <w:lang w:eastAsia="el-GR"/>
      <w14:ligatures w14:val="none"/>
    </w:rPr>
  </w:style>
  <w:style w:type="character" w:styleId="a6">
    <w:name w:val="annotation reference"/>
    <w:basedOn w:val="a0"/>
    <w:uiPriority w:val="99"/>
    <w:semiHidden/>
    <w:unhideWhenUsed/>
    <w:rsid w:val="00A567D0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A567D0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7"/>
    <w:uiPriority w:val="99"/>
    <w:semiHidden/>
    <w:rsid w:val="00A567D0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A567D0"/>
    <w:rPr>
      <w:b/>
      <w:bCs/>
    </w:rPr>
  </w:style>
  <w:style w:type="character" w:customStyle="1" w:styleId="Char2">
    <w:name w:val="Θέμα σχολίου Char"/>
    <w:basedOn w:val="Char1"/>
    <w:link w:val="a8"/>
    <w:uiPriority w:val="99"/>
    <w:semiHidden/>
    <w:rsid w:val="00A567D0"/>
    <w:rPr>
      <w:b/>
      <w:bCs/>
      <w:sz w:val="20"/>
      <w:szCs w:val="20"/>
    </w:rPr>
  </w:style>
  <w:style w:type="character" w:styleId="-">
    <w:name w:val="Hyperlink"/>
    <w:basedOn w:val="a0"/>
    <w:uiPriority w:val="99"/>
    <w:unhideWhenUsed/>
    <w:rsid w:val="006D4CE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D4CE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F7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gov.gr/ipiresies/polites-kai-kathemerinoteta/psephiaka-eggrapha-gov-gr/ekdose-exousiodotes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gr/ipiresies/polites-kai-kathemerinoteta/psephiaka-eggrapha-gov-gr/ekdose-upeuthunes-delos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CB4FE8C1984701B8C51946CEBD5D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6A8B8BA-0FA4-41D9-96C2-037787FAE0CE}"/>
      </w:docPartPr>
      <w:docPartBody>
        <w:p w:rsidR="009E42B7" w:rsidRDefault="00DA702E" w:rsidP="00DA702E">
          <w:pPr>
            <w:pStyle w:val="C3CB4FE8C1984701B8C51946CEBD5D451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6B9D1182A00343AEB649C9DAF06B3D6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00E2F90-85B5-4EE1-8D58-8847BFE46F09}"/>
      </w:docPartPr>
      <w:docPartBody>
        <w:p w:rsidR="009E42B7" w:rsidRDefault="00DA702E" w:rsidP="00DA702E">
          <w:pPr>
            <w:pStyle w:val="6B9D1182A00343AEB649C9DAF06B3D621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EF44CDC6109C4F4BB85BB4E57FEB799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5FD0767-D6F7-49AC-B4E3-1B343356ADCA}"/>
      </w:docPartPr>
      <w:docPartBody>
        <w:p w:rsidR="009E42B7" w:rsidRDefault="00DA702E" w:rsidP="00DA702E">
          <w:pPr>
            <w:pStyle w:val="EF44CDC6109C4F4BB85BB4E57FEB799D1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p>
      </w:docPartBody>
    </w:docPart>
    <w:docPart>
      <w:docPartPr>
        <w:name w:val="D93F4EACF31247519D778C9815E021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19886D2-E07F-4898-9E16-91BB83A6A3F1}"/>
      </w:docPartPr>
      <w:docPartBody>
        <w:p w:rsidR="009E42B7" w:rsidRDefault="00DA702E" w:rsidP="00DA702E">
          <w:pPr>
            <w:pStyle w:val="D93F4EACF31247519D778C9815E021701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για να εισαγάγετε ημερομηνία.</w:t>
          </w:r>
        </w:p>
      </w:docPartBody>
    </w:docPart>
    <w:docPart>
      <w:docPartPr>
        <w:name w:val="95347BF81AB847B59BD527631942C38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5C314D7-3316-4AFA-8C44-C4EB0D7CD53D}"/>
      </w:docPartPr>
      <w:docPartBody>
        <w:p w:rsidR="009E42B7" w:rsidRDefault="00DA702E" w:rsidP="00DA702E">
          <w:pPr>
            <w:pStyle w:val="95347BF81AB847B59BD527631942C3861"/>
          </w:pPr>
          <w:r w:rsidRPr="00CF2FBB">
            <w:rPr>
              <w:rStyle w:val="a3"/>
              <w14:textOutline w14:w="9525" w14:cap="rnd" w14:cmpd="sng" w14:algn="ctr">
                <w14:noFill/>
                <w14:prstDash w14:val="solid"/>
                <w14:bevel/>
              </w14:textOutline>
            </w:rPr>
            <w:t>Κάντε κλικ ή πατήστε εδώ για να εισαγάγετε κείμενο.</w:t>
          </w:r>
        </w:p>
      </w:docPartBody>
    </w:docPart>
    <w:docPart>
      <w:docPartPr>
        <w:name w:val="DefaultPlaceholder_-185401344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DC81CB3-D72D-4262-8993-3C5E84A10BD3}"/>
      </w:docPartPr>
      <w:docPartBody>
        <w:p w:rsidR="009E42B7" w:rsidRDefault="0060644D"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340D1232ED948708B9A6A96AB9B0E1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C65B211-3054-47A4-8AB6-A4CF429E6389}"/>
      </w:docPartPr>
      <w:docPartBody>
        <w:p w:rsidR="00DA702E" w:rsidRDefault="00DA702E" w:rsidP="00DA702E">
          <w:pPr>
            <w:pStyle w:val="3340D1232ED948708B9A6A96AB9B0E1D1"/>
          </w:pPr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p>
      </w:docPartBody>
    </w:docPart>
    <w:docPart>
      <w:docPartPr>
        <w:name w:val="2056C5E700CA499487ABA47D65B9E3E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7350C2E-ADF3-4553-B6E0-4F2A860643B0}"/>
      </w:docPartPr>
      <w:docPartBody>
        <w:p w:rsidR="00DA702E" w:rsidRDefault="00DA702E" w:rsidP="00DA702E">
          <w:pPr>
            <w:pStyle w:val="2056C5E700CA499487ABA47D65B9E3EA1"/>
          </w:pPr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p>
      </w:docPartBody>
    </w:docPart>
    <w:docPart>
      <w:docPartPr>
        <w:name w:val="08034ECC00A7472D80B5E7E78CE1BBA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2D7592-4756-4DF5-9B2B-AA16EDD6909C}"/>
      </w:docPartPr>
      <w:docPartBody>
        <w:p w:rsidR="00DA702E" w:rsidRDefault="00DA702E" w:rsidP="00DA702E">
          <w:pPr>
            <w:pStyle w:val="08034ECC00A7472D80B5E7E78CE1BBA21"/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2B5C164697E4CD4B0059908602ED3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FA6490-F12C-41D4-AC96-B46D5BF62CF1}"/>
      </w:docPartPr>
      <w:docPartBody>
        <w:p w:rsidR="00E81229" w:rsidRDefault="00DA702E" w:rsidP="00DA702E">
          <w:pPr>
            <w:pStyle w:val="92B5C164697E4CD4B0059908602ED39C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08CFC346BD543599D430CBFBF747C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164DB0E-C660-4E86-978C-F19CE62F12EF}"/>
      </w:docPartPr>
      <w:docPartBody>
        <w:p w:rsidR="00E81229" w:rsidRDefault="00DA702E" w:rsidP="00DA702E">
          <w:pPr>
            <w:pStyle w:val="B08CFC346BD543599D430CBFBF747CB8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95C9F06E88F4432840976E77844DB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A5B8C15-F893-4BE8-AB2C-864A28897518}"/>
      </w:docPartPr>
      <w:docPartBody>
        <w:p w:rsidR="00E81229" w:rsidRDefault="00DA702E" w:rsidP="00DA702E">
          <w:pPr>
            <w:pStyle w:val="C95C9F06E88F4432840976E77844DBB3"/>
          </w:pPr>
          <w:r w:rsidRPr="00E36DD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9D068547E95E4424A609F64C3519056F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C54091B-EF32-4781-9F88-E669A1023B98}"/>
      </w:docPartPr>
      <w:docPartBody>
        <w:p w:rsidR="00E81229" w:rsidRDefault="00DA702E" w:rsidP="00DA702E">
          <w:pPr>
            <w:pStyle w:val="9D068547E95E4424A609F64C3519056F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3143F955492F44FD9030E60B220159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B51DDD0-073D-4AB7-941B-CC44EEB6C24B}"/>
      </w:docPartPr>
      <w:docPartBody>
        <w:p w:rsidR="00E81229" w:rsidRDefault="00DA702E" w:rsidP="00DA702E">
          <w:pPr>
            <w:pStyle w:val="3143F955492F44FD9030E60B2201593B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C8D3CA81AA94F478169496FC8AAFE3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6B3BB69-8333-4EEF-A963-935924854DE9}"/>
      </w:docPartPr>
      <w:docPartBody>
        <w:p w:rsidR="00E81229" w:rsidRDefault="00DA702E" w:rsidP="00DA702E">
          <w:pPr>
            <w:pStyle w:val="DC8D3CA81AA94F478169496FC8AAFE3C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40039E1AB054ACF83D27EAE77859C2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033AF3-4834-4AF1-A0F9-92D4BAF983D0}"/>
      </w:docPartPr>
      <w:docPartBody>
        <w:p w:rsidR="00E81229" w:rsidRDefault="00DA702E" w:rsidP="00DA702E">
          <w:pPr>
            <w:pStyle w:val="440039E1AB054ACF83D27EAE77859C2C"/>
          </w:pPr>
          <w:r w:rsidRPr="00372899">
            <w:rPr>
              <w:rStyle w:val="a3"/>
              <w:i/>
              <w:iCs/>
            </w:rPr>
            <w:t>Κάντε κλικ ή πατήστε εδώ για να εισαγάγετε κείμενο.</w:t>
          </w:r>
        </w:p>
      </w:docPartBody>
    </w:docPart>
    <w:docPart>
      <w:docPartPr>
        <w:name w:val="8BBB598CE58941F48B97120CAC7B00D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45AC5FB-BC86-4A98-A7B1-8E31B0FBA228}"/>
      </w:docPartPr>
      <w:docPartBody>
        <w:p w:rsidR="00E81229" w:rsidRDefault="00DA702E" w:rsidP="00DA702E">
          <w:pPr>
            <w:pStyle w:val="8BBB598CE58941F48B97120CAC7B00D4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259BF22BC7C4E049C39F0667743A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DA4911A9-FE16-4BE7-8025-C1EB357CFCC2}"/>
      </w:docPartPr>
      <w:docPartBody>
        <w:p w:rsidR="00E81229" w:rsidRDefault="00DA702E" w:rsidP="00DA702E">
          <w:pPr>
            <w:pStyle w:val="4259BF22BC7C4E049C39F0667743A293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5520BACA887045C798E2779897C40D2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98419F3-C63E-4BC1-983A-9653DE4B81FA}"/>
      </w:docPartPr>
      <w:docPartBody>
        <w:p w:rsidR="00E81229" w:rsidRDefault="00DA702E" w:rsidP="00DA702E">
          <w:pPr>
            <w:pStyle w:val="5520BACA887045C798E2779897C40D20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D58CD62E6DBB426387249AD488AB731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61E8F86-C831-43BD-A014-518577EAC47B}"/>
      </w:docPartPr>
      <w:docPartBody>
        <w:p w:rsidR="00E81229" w:rsidRDefault="00DA702E" w:rsidP="00DA702E">
          <w:pPr>
            <w:pStyle w:val="D58CD62E6DBB426387249AD488AB731B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4E97F8DA7F740ED963A45117981980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79B9071-49CB-45BD-8DF8-1D15910C6E13}"/>
      </w:docPartPr>
      <w:docPartBody>
        <w:p w:rsidR="00E81229" w:rsidRDefault="00DA702E" w:rsidP="00DA702E">
          <w:pPr>
            <w:pStyle w:val="E4E97F8DA7F740ED963A451179819804"/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80EA8F01A744C9EA8F32986751E36B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258FE05-4119-4A4E-B67E-F689EC9BF40F}"/>
      </w:docPartPr>
      <w:docPartBody>
        <w:p w:rsidR="00E81229" w:rsidRDefault="00DA702E" w:rsidP="00DA702E">
          <w:pPr>
            <w:pStyle w:val="A80EA8F01A744C9EA8F32986751E36B3"/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682868D6B91F4B2789983E53B17C74F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C33BBE3-F19E-40E8-A159-410351443A10}"/>
      </w:docPartPr>
      <w:docPartBody>
        <w:p w:rsidR="00E81229" w:rsidRDefault="00DA702E" w:rsidP="00DA702E">
          <w:pPr>
            <w:pStyle w:val="682868D6B91F4B2789983E53B17C74F8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CA5B49C1CE4A4452801558F6447CAE3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8FAA07E-B40B-41C7-8D28-3BEEA22387D1}"/>
      </w:docPartPr>
      <w:docPartBody>
        <w:p w:rsidR="00E81229" w:rsidRDefault="00DA702E" w:rsidP="00DA702E">
          <w:pPr>
            <w:pStyle w:val="CA5B49C1CE4A4452801558F6447CAE33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DD56AA8ECBE45B58A116F57E06DCE0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0D639B2-8AC7-46EA-8CEB-7C1C0DB2C4F8}"/>
      </w:docPartPr>
      <w:docPartBody>
        <w:p w:rsidR="00E81229" w:rsidRDefault="00DA702E" w:rsidP="00DA702E">
          <w:pPr>
            <w:pStyle w:val="EDD56AA8ECBE45B58A116F57E06DCE0E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74BF4C75345649B4A54382E784B2C0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5A04D5-8422-4B2B-974B-C2ECA01559BC}"/>
      </w:docPartPr>
      <w:docPartBody>
        <w:p w:rsidR="00E81229" w:rsidRDefault="00DA702E" w:rsidP="00DA702E">
          <w:pPr>
            <w:pStyle w:val="74BF4C75345649B4A54382E784B2C07A"/>
          </w:pPr>
          <w:r w:rsidRPr="00E36DD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831025EFF6A34B63A62647BEE16D27D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FE38D91-9BDE-4E76-830F-02A0736A3505}"/>
      </w:docPartPr>
      <w:docPartBody>
        <w:p w:rsidR="00E81229" w:rsidRDefault="00DA702E" w:rsidP="00DA702E">
          <w:pPr>
            <w:pStyle w:val="831025EFF6A34B63A62647BEE16D27D6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BADBBC5321F8491B83A585CB368C6E6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57E6D9C-624C-4344-933D-BDFC85C8EB4F}"/>
      </w:docPartPr>
      <w:docPartBody>
        <w:p w:rsidR="00E81229" w:rsidRDefault="00DA702E" w:rsidP="00DA702E">
          <w:pPr>
            <w:pStyle w:val="BADBBC5321F8491B83A585CB368C6E67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2AA2E2757A34A42BA778ABB0BA0B1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D9310E-B47A-4752-8C8C-897EAE34AF49}"/>
      </w:docPartPr>
      <w:docPartBody>
        <w:p w:rsidR="00E81229" w:rsidRDefault="00DA702E" w:rsidP="00DA702E">
          <w:pPr>
            <w:pStyle w:val="A2AA2E2757A34A42BA778ABB0BA0B14B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E5C61068D36443639C1C8E51787745E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26D0B2-CAF5-4862-B2FC-C215903D01FA}"/>
      </w:docPartPr>
      <w:docPartBody>
        <w:p w:rsidR="00E81229" w:rsidRDefault="00DA702E" w:rsidP="00DA702E">
          <w:pPr>
            <w:pStyle w:val="E5C61068D36443639C1C8E51787745E6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95BA83AA164442E0A880B4691C6FD8A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344E7BA-B971-4D49-811A-8CE29DEF8AC3}"/>
      </w:docPartPr>
      <w:docPartBody>
        <w:p w:rsidR="00E81229" w:rsidRDefault="00DA702E" w:rsidP="00DA702E">
          <w:pPr>
            <w:pStyle w:val="95BA83AA164442E0A880B4691C6FD8AE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21802285F7EE42809A27985446DC514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D467878-BED2-4F41-9496-484051BBEA96}"/>
      </w:docPartPr>
      <w:docPartBody>
        <w:p w:rsidR="00E81229" w:rsidRDefault="00DA702E" w:rsidP="00DA702E">
          <w:pPr>
            <w:pStyle w:val="21802285F7EE42809A27985446DC514C"/>
          </w:pPr>
          <w:r w:rsidRPr="00E36DD7">
            <w:rPr>
              <w:rStyle w:val="a3"/>
            </w:rPr>
            <w:t>Κάντε κλικ ή πατήστε για να εισαγάγετε ημερομηνία.</w:t>
          </w:r>
        </w:p>
      </w:docPartBody>
    </w:docPart>
    <w:docPart>
      <w:docPartPr>
        <w:name w:val="C80B8315EA3B4C4BA610915EAA7F6A32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5DD928C-50D8-445F-8BBE-2A58D8913210}"/>
      </w:docPartPr>
      <w:docPartBody>
        <w:p w:rsidR="00E81229" w:rsidRDefault="00DA702E" w:rsidP="00DA702E">
          <w:pPr>
            <w:pStyle w:val="C80B8315EA3B4C4BA610915EAA7F6A32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4EEF82FCCECF4F89B1EE503E055163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23E9E3B-16FA-450D-848F-2BF64C271FC3}"/>
      </w:docPartPr>
      <w:docPartBody>
        <w:p w:rsidR="00E81229" w:rsidRDefault="00DA702E" w:rsidP="00DA702E">
          <w:pPr>
            <w:pStyle w:val="4EEF82FCCECF4F89B1EE503E05516359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A01C1A75EECF4A449147A4EF4BEBE6E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5CE1C74-8F32-4674-A91D-21A52E05E262}"/>
      </w:docPartPr>
      <w:docPartBody>
        <w:p w:rsidR="00E81229" w:rsidRDefault="00DA702E" w:rsidP="00DA702E">
          <w:pPr>
            <w:pStyle w:val="A01C1A75EECF4A449147A4EF4BEBE6E3"/>
          </w:pPr>
          <w:r w:rsidRPr="00E36DD7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85AF30E94B994767937BB71E9B26CA7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2EAD3B6-153A-4F88-A8B0-8AF65A6C4563}"/>
      </w:docPartPr>
      <w:docPartBody>
        <w:p w:rsidR="00997DB9" w:rsidRDefault="00366E17" w:rsidP="00366E17">
          <w:pPr>
            <w:pStyle w:val="85AF30E94B994767937BB71E9B26CA7A"/>
          </w:pPr>
          <w:r w:rsidRPr="00B5441A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44D"/>
    <w:rsid w:val="00001CC2"/>
    <w:rsid w:val="00033FDB"/>
    <w:rsid w:val="0005379C"/>
    <w:rsid w:val="000D1CF6"/>
    <w:rsid w:val="00264964"/>
    <w:rsid w:val="00366E17"/>
    <w:rsid w:val="003746FE"/>
    <w:rsid w:val="005419EC"/>
    <w:rsid w:val="0060644D"/>
    <w:rsid w:val="00662683"/>
    <w:rsid w:val="0077694C"/>
    <w:rsid w:val="007A3429"/>
    <w:rsid w:val="00826B34"/>
    <w:rsid w:val="0094449E"/>
    <w:rsid w:val="00944913"/>
    <w:rsid w:val="00997DB9"/>
    <w:rsid w:val="009E16C1"/>
    <w:rsid w:val="009E42B7"/>
    <w:rsid w:val="00A00432"/>
    <w:rsid w:val="00A2383E"/>
    <w:rsid w:val="00B423E2"/>
    <w:rsid w:val="00B451F0"/>
    <w:rsid w:val="00C62BC3"/>
    <w:rsid w:val="00D81E1B"/>
    <w:rsid w:val="00DA702E"/>
    <w:rsid w:val="00E81229"/>
    <w:rsid w:val="00E91921"/>
    <w:rsid w:val="00F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l-GR" w:eastAsia="el-G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6E17"/>
    <w:rPr>
      <w:color w:val="666666"/>
    </w:rPr>
  </w:style>
  <w:style w:type="paragraph" w:customStyle="1" w:styleId="C3CB4FE8C1984701B8C51946CEBD5D45">
    <w:name w:val="C3CB4FE8C1984701B8C51946CEBD5D45"/>
    <w:rsid w:val="0060644D"/>
  </w:style>
  <w:style w:type="paragraph" w:customStyle="1" w:styleId="6B9D1182A00343AEB649C9DAF06B3D62">
    <w:name w:val="6B9D1182A00343AEB649C9DAF06B3D62"/>
    <w:rsid w:val="0060644D"/>
  </w:style>
  <w:style w:type="paragraph" w:customStyle="1" w:styleId="EF44CDC6109C4F4BB85BB4E57FEB799D">
    <w:name w:val="EF44CDC6109C4F4BB85BB4E57FEB799D"/>
    <w:rsid w:val="0060644D"/>
  </w:style>
  <w:style w:type="paragraph" w:customStyle="1" w:styleId="D93F4EACF31247519D778C9815E02170">
    <w:name w:val="D93F4EACF31247519D778C9815E02170"/>
    <w:rsid w:val="0060644D"/>
  </w:style>
  <w:style w:type="paragraph" w:customStyle="1" w:styleId="95347BF81AB847B59BD527631942C386">
    <w:name w:val="95347BF81AB847B59BD527631942C386"/>
    <w:rsid w:val="0060644D"/>
  </w:style>
  <w:style w:type="paragraph" w:customStyle="1" w:styleId="92B5C164697E4CD4B0059908602ED39C">
    <w:name w:val="92B5C164697E4CD4B0059908602ED39C"/>
    <w:rsid w:val="00DA702E"/>
    <w:rPr>
      <w:rFonts w:eastAsiaTheme="minorHAnsi"/>
      <w:lang w:eastAsia="en-US"/>
    </w:rPr>
  </w:style>
  <w:style w:type="paragraph" w:customStyle="1" w:styleId="C1FDA73E8E4F46578C7D91E2AD177639">
    <w:name w:val="C1FDA73E8E4F46578C7D91E2AD177639"/>
    <w:rsid w:val="00DA702E"/>
    <w:rPr>
      <w:rFonts w:eastAsiaTheme="minorHAnsi"/>
      <w:lang w:eastAsia="en-US"/>
    </w:rPr>
  </w:style>
  <w:style w:type="paragraph" w:customStyle="1" w:styleId="3340D1232ED948708B9A6A96AB9B0E1D">
    <w:name w:val="3340D1232ED948708B9A6A96AB9B0E1D"/>
    <w:rsid w:val="000D1CF6"/>
  </w:style>
  <w:style w:type="paragraph" w:customStyle="1" w:styleId="2056C5E700CA499487ABA47D65B9E3EA">
    <w:name w:val="2056C5E700CA499487ABA47D65B9E3EA"/>
    <w:rsid w:val="000D1CF6"/>
  </w:style>
  <w:style w:type="paragraph" w:customStyle="1" w:styleId="08034ECC00A7472D80B5E7E78CE1BBA2">
    <w:name w:val="08034ECC00A7472D80B5E7E78CE1BBA2"/>
    <w:rsid w:val="000D1CF6"/>
  </w:style>
  <w:style w:type="paragraph" w:customStyle="1" w:styleId="B08CFC346BD543599D430CBFBF747CB8">
    <w:name w:val="B08CFC346BD543599D430CBFBF747CB8"/>
    <w:rsid w:val="00DA702E"/>
    <w:rPr>
      <w:rFonts w:eastAsiaTheme="minorHAnsi"/>
      <w:lang w:eastAsia="en-US"/>
    </w:rPr>
  </w:style>
  <w:style w:type="paragraph" w:customStyle="1" w:styleId="C95C9F06E88F4432840976E77844DBB3">
    <w:name w:val="C95C9F06E88F4432840976E77844DBB3"/>
    <w:rsid w:val="00DA702E"/>
    <w:rPr>
      <w:rFonts w:eastAsiaTheme="minorHAnsi"/>
      <w:lang w:eastAsia="en-US"/>
    </w:rPr>
  </w:style>
  <w:style w:type="paragraph" w:customStyle="1" w:styleId="9D068547E95E4424A609F64C3519056F">
    <w:name w:val="9D068547E95E4424A609F64C3519056F"/>
    <w:rsid w:val="00DA702E"/>
    <w:rPr>
      <w:rFonts w:eastAsiaTheme="minorHAnsi"/>
      <w:lang w:eastAsia="en-US"/>
    </w:rPr>
  </w:style>
  <w:style w:type="paragraph" w:customStyle="1" w:styleId="3143F955492F44FD9030E60B2201593B">
    <w:name w:val="3143F955492F44FD9030E60B2201593B"/>
    <w:rsid w:val="00DA702E"/>
    <w:rPr>
      <w:rFonts w:eastAsiaTheme="minorHAnsi"/>
      <w:lang w:eastAsia="en-US"/>
    </w:rPr>
  </w:style>
  <w:style w:type="paragraph" w:customStyle="1" w:styleId="DC8D3CA81AA94F478169496FC8AAFE3C">
    <w:name w:val="DC8D3CA81AA94F478169496FC8AAFE3C"/>
    <w:rsid w:val="00DA702E"/>
    <w:rPr>
      <w:rFonts w:eastAsiaTheme="minorHAnsi"/>
      <w:lang w:eastAsia="en-US"/>
    </w:rPr>
  </w:style>
  <w:style w:type="paragraph" w:customStyle="1" w:styleId="440039E1AB054ACF83D27EAE77859C2C">
    <w:name w:val="440039E1AB054ACF83D27EAE77859C2C"/>
    <w:rsid w:val="00DA702E"/>
    <w:rPr>
      <w:rFonts w:eastAsiaTheme="minorHAnsi"/>
      <w:lang w:eastAsia="en-US"/>
    </w:rPr>
  </w:style>
  <w:style w:type="paragraph" w:customStyle="1" w:styleId="8BBB598CE58941F48B97120CAC7B00D4">
    <w:name w:val="8BBB598CE58941F48B97120CAC7B00D4"/>
    <w:rsid w:val="00DA702E"/>
    <w:rPr>
      <w:rFonts w:eastAsiaTheme="minorHAnsi"/>
      <w:lang w:eastAsia="en-US"/>
    </w:rPr>
  </w:style>
  <w:style w:type="paragraph" w:customStyle="1" w:styleId="4259BF22BC7C4E049C39F0667743A293">
    <w:name w:val="4259BF22BC7C4E049C39F0667743A293"/>
    <w:rsid w:val="00DA702E"/>
    <w:rPr>
      <w:rFonts w:eastAsiaTheme="minorHAnsi"/>
      <w:lang w:eastAsia="en-US"/>
    </w:rPr>
  </w:style>
  <w:style w:type="paragraph" w:customStyle="1" w:styleId="5520BACA887045C798E2779897C40D20">
    <w:name w:val="5520BACA887045C798E2779897C40D20"/>
    <w:rsid w:val="00DA702E"/>
    <w:rPr>
      <w:rFonts w:eastAsiaTheme="minorHAnsi"/>
      <w:lang w:eastAsia="en-US"/>
    </w:rPr>
  </w:style>
  <w:style w:type="paragraph" w:customStyle="1" w:styleId="D58CD62E6DBB426387249AD488AB731B">
    <w:name w:val="D58CD62E6DBB426387249AD488AB731B"/>
    <w:rsid w:val="00DA702E"/>
    <w:rPr>
      <w:rFonts w:eastAsiaTheme="minorHAnsi"/>
      <w:lang w:eastAsia="en-US"/>
    </w:rPr>
  </w:style>
  <w:style w:type="paragraph" w:customStyle="1" w:styleId="E4E97F8DA7F740ED963A451179819804">
    <w:name w:val="E4E97F8DA7F740ED963A451179819804"/>
    <w:rsid w:val="00DA702E"/>
    <w:rPr>
      <w:rFonts w:eastAsiaTheme="minorHAnsi"/>
      <w:lang w:eastAsia="en-US"/>
    </w:rPr>
  </w:style>
  <w:style w:type="paragraph" w:customStyle="1" w:styleId="C3CB4FE8C1984701B8C51946CEBD5D451">
    <w:name w:val="C3CB4FE8C1984701B8C51946CEBD5D451"/>
    <w:rsid w:val="00DA702E"/>
    <w:rPr>
      <w:rFonts w:eastAsiaTheme="minorHAnsi"/>
      <w:lang w:eastAsia="en-US"/>
    </w:rPr>
  </w:style>
  <w:style w:type="paragraph" w:customStyle="1" w:styleId="6B9D1182A00343AEB649C9DAF06B3D621">
    <w:name w:val="6B9D1182A00343AEB649C9DAF06B3D621"/>
    <w:rsid w:val="00DA702E"/>
    <w:rPr>
      <w:rFonts w:eastAsiaTheme="minorHAnsi"/>
      <w:lang w:eastAsia="en-US"/>
    </w:rPr>
  </w:style>
  <w:style w:type="paragraph" w:customStyle="1" w:styleId="EF44CDC6109C4F4BB85BB4E57FEB799D1">
    <w:name w:val="EF44CDC6109C4F4BB85BB4E57FEB799D1"/>
    <w:rsid w:val="00DA702E"/>
    <w:rPr>
      <w:rFonts w:eastAsiaTheme="minorHAnsi"/>
      <w:lang w:eastAsia="en-US"/>
    </w:rPr>
  </w:style>
  <w:style w:type="paragraph" w:customStyle="1" w:styleId="D93F4EACF31247519D778C9815E021701">
    <w:name w:val="D93F4EACF31247519D778C9815E021701"/>
    <w:rsid w:val="00DA702E"/>
    <w:rPr>
      <w:rFonts w:eastAsiaTheme="minorHAnsi"/>
      <w:lang w:eastAsia="en-US"/>
    </w:rPr>
  </w:style>
  <w:style w:type="paragraph" w:customStyle="1" w:styleId="D5DE905A37A34CBCA76B58CE2F702015">
    <w:name w:val="D5DE905A37A34CBCA76B58CE2F702015"/>
    <w:rsid w:val="00DA702E"/>
    <w:rPr>
      <w:rFonts w:eastAsiaTheme="minorHAnsi"/>
      <w:lang w:eastAsia="en-US"/>
    </w:rPr>
  </w:style>
  <w:style w:type="paragraph" w:customStyle="1" w:styleId="95347BF81AB847B59BD527631942C3861">
    <w:name w:val="95347BF81AB847B59BD527631942C3861"/>
    <w:rsid w:val="00DA702E"/>
    <w:rPr>
      <w:rFonts w:eastAsiaTheme="minorHAnsi"/>
      <w:lang w:eastAsia="en-US"/>
    </w:rPr>
  </w:style>
  <w:style w:type="paragraph" w:customStyle="1" w:styleId="A80EA8F01A744C9EA8F32986751E36B3">
    <w:name w:val="A80EA8F01A744C9EA8F32986751E36B3"/>
    <w:rsid w:val="00DA702E"/>
    <w:rPr>
      <w:rFonts w:eastAsiaTheme="minorHAnsi"/>
      <w:lang w:eastAsia="en-US"/>
    </w:rPr>
  </w:style>
  <w:style w:type="paragraph" w:customStyle="1" w:styleId="682868D6B91F4B2789983E53B17C74F8">
    <w:name w:val="682868D6B91F4B2789983E53B17C74F8"/>
    <w:rsid w:val="00DA702E"/>
    <w:rPr>
      <w:rFonts w:eastAsiaTheme="minorHAnsi"/>
      <w:lang w:eastAsia="en-US"/>
    </w:rPr>
  </w:style>
  <w:style w:type="paragraph" w:customStyle="1" w:styleId="CA5B49C1CE4A4452801558F6447CAE33">
    <w:name w:val="CA5B49C1CE4A4452801558F6447CAE33"/>
    <w:rsid w:val="00DA702E"/>
    <w:rPr>
      <w:rFonts w:eastAsiaTheme="minorHAnsi"/>
      <w:lang w:eastAsia="en-US"/>
    </w:rPr>
  </w:style>
  <w:style w:type="paragraph" w:customStyle="1" w:styleId="EDD56AA8ECBE45B58A116F57E06DCE0E">
    <w:name w:val="EDD56AA8ECBE45B58A116F57E06DCE0E"/>
    <w:rsid w:val="00DA702E"/>
    <w:rPr>
      <w:rFonts w:eastAsiaTheme="minorHAnsi"/>
      <w:lang w:eastAsia="en-US"/>
    </w:rPr>
  </w:style>
  <w:style w:type="paragraph" w:customStyle="1" w:styleId="74BF4C75345649B4A54382E784B2C07A">
    <w:name w:val="74BF4C75345649B4A54382E784B2C07A"/>
    <w:rsid w:val="00DA702E"/>
    <w:rPr>
      <w:rFonts w:eastAsiaTheme="minorHAnsi"/>
      <w:lang w:eastAsia="en-US"/>
    </w:rPr>
  </w:style>
  <w:style w:type="paragraph" w:customStyle="1" w:styleId="831025EFF6A34B63A62647BEE16D27D6">
    <w:name w:val="831025EFF6A34B63A62647BEE16D27D6"/>
    <w:rsid w:val="00DA702E"/>
    <w:rPr>
      <w:rFonts w:eastAsiaTheme="minorHAnsi"/>
      <w:lang w:eastAsia="en-US"/>
    </w:rPr>
  </w:style>
  <w:style w:type="paragraph" w:customStyle="1" w:styleId="983C7EFD70EB4BE2A3CE4D7539D3A2B8">
    <w:name w:val="983C7EFD70EB4BE2A3CE4D7539D3A2B8"/>
    <w:rsid w:val="00DA702E"/>
    <w:rPr>
      <w:rFonts w:eastAsiaTheme="minorHAnsi"/>
      <w:lang w:eastAsia="en-US"/>
    </w:rPr>
  </w:style>
  <w:style w:type="paragraph" w:customStyle="1" w:styleId="BADBBC5321F8491B83A585CB368C6E67">
    <w:name w:val="BADBBC5321F8491B83A585CB368C6E67"/>
    <w:rsid w:val="00DA702E"/>
    <w:rPr>
      <w:rFonts w:eastAsiaTheme="minorHAnsi"/>
      <w:lang w:eastAsia="en-US"/>
    </w:rPr>
  </w:style>
  <w:style w:type="paragraph" w:customStyle="1" w:styleId="3340D1232ED948708B9A6A96AB9B0E1D1">
    <w:name w:val="3340D1232ED948708B9A6A96AB9B0E1D1"/>
    <w:rsid w:val="00DA702E"/>
    <w:rPr>
      <w:rFonts w:eastAsiaTheme="minorHAnsi"/>
      <w:lang w:eastAsia="en-US"/>
    </w:rPr>
  </w:style>
  <w:style w:type="paragraph" w:customStyle="1" w:styleId="A2AA2E2757A34A42BA778ABB0BA0B14B">
    <w:name w:val="A2AA2E2757A34A42BA778ABB0BA0B14B"/>
    <w:rsid w:val="00DA702E"/>
    <w:rPr>
      <w:rFonts w:eastAsiaTheme="minorHAnsi"/>
      <w:lang w:eastAsia="en-US"/>
    </w:rPr>
  </w:style>
  <w:style w:type="paragraph" w:customStyle="1" w:styleId="E5C61068D36443639C1C8E51787745E6">
    <w:name w:val="E5C61068D36443639C1C8E51787745E6"/>
    <w:rsid w:val="00DA702E"/>
    <w:rPr>
      <w:rFonts w:eastAsiaTheme="minorHAnsi"/>
      <w:lang w:eastAsia="en-US"/>
    </w:rPr>
  </w:style>
  <w:style w:type="paragraph" w:customStyle="1" w:styleId="95BA83AA164442E0A880B4691C6FD8AE">
    <w:name w:val="95BA83AA164442E0A880B4691C6FD8AE"/>
    <w:rsid w:val="00DA702E"/>
    <w:rPr>
      <w:rFonts w:eastAsiaTheme="minorHAnsi"/>
      <w:lang w:eastAsia="en-US"/>
    </w:rPr>
  </w:style>
  <w:style w:type="paragraph" w:customStyle="1" w:styleId="21802285F7EE42809A27985446DC514C">
    <w:name w:val="21802285F7EE42809A27985446DC514C"/>
    <w:rsid w:val="00DA702E"/>
    <w:rPr>
      <w:rFonts w:eastAsiaTheme="minorHAnsi"/>
      <w:lang w:eastAsia="en-US"/>
    </w:rPr>
  </w:style>
  <w:style w:type="paragraph" w:customStyle="1" w:styleId="C80B8315EA3B4C4BA610915EAA7F6A32">
    <w:name w:val="C80B8315EA3B4C4BA610915EAA7F6A32"/>
    <w:rsid w:val="00DA702E"/>
    <w:rPr>
      <w:rFonts w:eastAsiaTheme="minorHAnsi"/>
      <w:lang w:eastAsia="en-US"/>
    </w:rPr>
  </w:style>
  <w:style w:type="paragraph" w:customStyle="1" w:styleId="B99323DE6AAB4CF2B108D6E5200562C8">
    <w:name w:val="B99323DE6AAB4CF2B108D6E5200562C8"/>
    <w:rsid w:val="00DA702E"/>
    <w:rPr>
      <w:rFonts w:eastAsiaTheme="minorHAnsi"/>
      <w:lang w:eastAsia="en-US"/>
    </w:rPr>
  </w:style>
  <w:style w:type="paragraph" w:customStyle="1" w:styleId="4EEF82FCCECF4F89B1EE503E05516359">
    <w:name w:val="4EEF82FCCECF4F89B1EE503E05516359"/>
    <w:rsid w:val="00DA702E"/>
    <w:rPr>
      <w:rFonts w:eastAsiaTheme="minorHAnsi"/>
      <w:lang w:eastAsia="en-US"/>
    </w:rPr>
  </w:style>
  <w:style w:type="paragraph" w:customStyle="1" w:styleId="2056C5E700CA499487ABA47D65B9E3EA1">
    <w:name w:val="2056C5E700CA499487ABA47D65B9E3EA1"/>
    <w:rsid w:val="00DA702E"/>
    <w:rPr>
      <w:rFonts w:eastAsiaTheme="minorHAnsi"/>
      <w:lang w:eastAsia="en-US"/>
    </w:rPr>
  </w:style>
  <w:style w:type="paragraph" w:customStyle="1" w:styleId="08034ECC00A7472D80B5E7E78CE1BBA21">
    <w:name w:val="08034ECC00A7472D80B5E7E78CE1BBA21"/>
    <w:rsid w:val="00DA702E"/>
    <w:rPr>
      <w:rFonts w:eastAsiaTheme="minorHAnsi"/>
      <w:lang w:eastAsia="en-US"/>
    </w:rPr>
  </w:style>
  <w:style w:type="paragraph" w:customStyle="1" w:styleId="A01C1A75EECF4A449147A4EF4BEBE6E3">
    <w:name w:val="A01C1A75EECF4A449147A4EF4BEBE6E3"/>
    <w:rsid w:val="00DA702E"/>
  </w:style>
  <w:style w:type="paragraph" w:customStyle="1" w:styleId="85AF30E94B994767937BB71E9B26CA7A">
    <w:name w:val="85AF30E94B994767937BB71E9B26CA7A"/>
    <w:rsid w:val="00366E17"/>
  </w:style>
  <w:style w:type="paragraph" w:customStyle="1" w:styleId="205C36E286864E22B7377209EC33398B">
    <w:name w:val="205C36E286864E22B7377209EC33398B"/>
    <w:rsid w:val="00366E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6A22-5F5F-4C65-A25A-61D01AEA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ΡΑΦΕΙΟ ΚΙΝΗΣΗΣ 10</dc:creator>
  <cp:keywords/>
  <dc:description/>
  <cp:lastModifiedBy>ΝΟΣΗΛΙΑ 2</cp:lastModifiedBy>
  <cp:revision>50</cp:revision>
  <cp:lastPrinted>2024-01-17T07:19:00Z</cp:lastPrinted>
  <dcterms:created xsi:type="dcterms:W3CDTF">2024-01-17T06:30:00Z</dcterms:created>
  <dcterms:modified xsi:type="dcterms:W3CDTF">2024-02-05T11:42:00Z</dcterms:modified>
</cp:coreProperties>
</file>